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1016B7">
              <w:rPr>
                <w:rFonts w:asciiTheme="minorEastAsia" w:hAnsiTheme="minorEastAsia"/>
                <w:sz w:val="21"/>
                <w:szCs w:val="21"/>
                <w:lang w:val="en-US"/>
              </w:rPr>
            </w:r>
            <w:r w:rsidR="001016B7">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1016B7">
              <w:rPr>
                <w:rFonts w:asciiTheme="minorEastAsia" w:hAnsiTheme="minorEastAsia"/>
                <w:sz w:val="21"/>
                <w:szCs w:val="21"/>
                <w:lang w:val="en-US"/>
              </w:rPr>
            </w:r>
            <w:r w:rsidR="001016B7">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1016B7">
              <w:rPr>
                <w:rFonts w:asciiTheme="minorEastAsia" w:hAnsiTheme="minorEastAsia"/>
                <w:sz w:val="21"/>
                <w:szCs w:val="21"/>
                <w:lang w:val="en-US"/>
              </w:rPr>
            </w:r>
            <w:r w:rsidR="001016B7">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1016B7">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1016B7">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1016B7">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1016B7">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1016B7">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F5575">
      <w:pPr>
        <w:pStyle w:val="af9"/>
        <w:numPr>
          <w:ilvl w:val="0"/>
          <w:numId w:val="28"/>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F5575">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9F5575">
      <w:pPr>
        <w:pStyle w:val="af9"/>
        <w:numPr>
          <w:ilvl w:val="0"/>
          <w:numId w:val="44"/>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9F5575">
      <w:pPr>
        <w:pStyle w:val="af9"/>
        <w:numPr>
          <w:ilvl w:val="0"/>
          <w:numId w:val="45"/>
        </w:numPr>
        <w:spacing w:after="0"/>
        <w:ind w:firstLineChars="0"/>
        <w:rPr>
          <w:lang w:eastAsia="zh-CN"/>
        </w:rPr>
      </w:pPr>
      <w:r>
        <w:rPr>
          <w:rFonts w:hint="eastAsia"/>
          <w:lang w:eastAsia="zh-CN"/>
        </w:rPr>
        <w:t>待检区物料数量</w:t>
      </w:r>
    </w:p>
    <w:p w14:paraId="3033C26F" w14:textId="77777777" w:rsidR="00FD5404" w:rsidRDefault="00FD5404" w:rsidP="009F5575">
      <w:pPr>
        <w:pStyle w:val="af9"/>
        <w:numPr>
          <w:ilvl w:val="0"/>
          <w:numId w:val="45"/>
        </w:numPr>
        <w:spacing w:after="0"/>
        <w:ind w:firstLineChars="0"/>
        <w:rPr>
          <w:lang w:eastAsia="zh-CN"/>
        </w:rPr>
      </w:pPr>
      <w:r>
        <w:rPr>
          <w:rFonts w:hint="eastAsia"/>
          <w:lang w:eastAsia="zh-CN"/>
        </w:rPr>
        <w:t>入库暂存区数量</w:t>
      </w:r>
    </w:p>
    <w:p w14:paraId="4CB6FC02" w14:textId="77777777" w:rsidR="00FD5404" w:rsidRDefault="00FD5404" w:rsidP="009F5575">
      <w:pPr>
        <w:pStyle w:val="af9"/>
        <w:numPr>
          <w:ilvl w:val="0"/>
          <w:numId w:val="45"/>
        </w:numPr>
        <w:spacing w:after="0"/>
        <w:ind w:firstLineChars="0"/>
        <w:rPr>
          <w:lang w:eastAsia="zh-CN"/>
        </w:rPr>
      </w:pPr>
      <w:r>
        <w:rPr>
          <w:rFonts w:hint="eastAsia"/>
          <w:lang w:eastAsia="zh-CN"/>
        </w:rPr>
        <w:t>待检区物料存放天数</w:t>
      </w:r>
    </w:p>
    <w:p w14:paraId="22EEB0D8" w14:textId="77777777" w:rsidR="00FD5404" w:rsidRDefault="00FD5404" w:rsidP="009F5575">
      <w:pPr>
        <w:pStyle w:val="af9"/>
        <w:numPr>
          <w:ilvl w:val="0"/>
          <w:numId w:val="45"/>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9F5575">
      <w:pPr>
        <w:pStyle w:val="af9"/>
        <w:numPr>
          <w:ilvl w:val="0"/>
          <w:numId w:val="46"/>
        </w:numPr>
        <w:spacing w:after="0"/>
        <w:ind w:firstLineChars="0"/>
        <w:rPr>
          <w:lang w:eastAsia="zh-CN"/>
        </w:rPr>
      </w:pPr>
      <w:r>
        <w:rPr>
          <w:rFonts w:hint="eastAsia"/>
          <w:lang w:eastAsia="zh-CN"/>
        </w:rPr>
        <w:t>库存物品总数</w:t>
      </w:r>
    </w:p>
    <w:p w14:paraId="2DFFCBC5" w14:textId="77777777" w:rsidR="00FD5404" w:rsidRDefault="00FD5404" w:rsidP="009F5575">
      <w:pPr>
        <w:pStyle w:val="af9"/>
        <w:numPr>
          <w:ilvl w:val="0"/>
          <w:numId w:val="46"/>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9F5575">
      <w:pPr>
        <w:pStyle w:val="af9"/>
        <w:numPr>
          <w:ilvl w:val="0"/>
          <w:numId w:val="48"/>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9F5575">
      <w:pPr>
        <w:pStyle w:val="af9"/>
        <w:numPr>
          <w:ilvl w:val="0"/>
          <w:numId w:val="47"/>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9F5575">
      <w:pPr>
        <w:pStyle w:val="af9"/>
        <w:numPr>
          <w:ilvl w:val="0"/>
          <w:numId w:val="47"/>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9F5575">
      <w:pPr>
        <w:pStyle w:val="af9"/>
        <w:numPr>
          <w:ilvl w:val="0"/>
          <w:numId w:val="47"/>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lang w:val="en-US" w:eastAsia="zh-CN"/>
        </w:rPr>
      </w:pPr>
    </w:p>
    <w:p w14:paraId="529D7D26" w14:textId="05D5F4A1"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p>
    <w:p w14:paraId="26F815E0" w14:textId="0B24E33B" w:rsidR="00886241" w:rsidRDefault="00BC7B1E" w:rsidP="00435602">
      <w:pPr>
        <w:rPr>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r w:rsidR="00886241">
        <w:rPr>
          <w:rFonts w:hint="eastAsia"/>
          <w:lang w:val="en-US" w:eastAsia="zh-CN"/>
        </w:rPr>
        <w:t>加密字符串为：</w:t>
      </w:r>
      <w:r w:rsidR="00886241">
        <w:rPr>
          <w:rFonts w:hint="eastAsia"/>
          <w:lang w:val="en-US" w:eastAsia="zh-CN"/>
        </w:rPr>
        <w:t>{</w:t>
      </w:r>
      <w:r w:rsidR="00886241">
        <w:rPr>
          <w:lang w:val="en-US" w:eastAsia="zh-CN"/>
        </w:rPr>
        <w:t>“</w:t>
      </w:r>
      <w:r w:rsidR="00886241" w:rsidRPr="00886241">
        <w:rPr>
          <w:lang w:val="en-US" w:eastAsia="zh-CN"/>
        </w:rPr>
        <w:t>authorizations</w:t>
      </w:r>
      <w:r w:rsidR="00886241">
        <w:rPr>
          <w:lang w:val="en-US" w:eastAsia="zh-CN"/>
        </w:rPr>
        <w:t>”:2</w:t>
      </w:r>
      <w:r w:rsidR="005346CE">
        <w:rPr>
          <w:rFonts w:hint="eastAsia"/>
          <w:lang w:val="en-US" w:eastAsia="zh-CN"/>
        </w:rPr>
        <w:t>0</w:t>
      </w:r>
      <w:r w:rsidR="00886241">
        <w:rPr>
          <w:rFonts w:hint="eastAsia"/>
          <w:lang w:val="en-US" w:eastAsia="zh-CN"/>
        </w:rPr>
        <w:t>}</w:t>
      </w:r>
      <w:r w:rsidR="007C3421">
        <w:rPr>
          <w:rFonts w:hint="eastAsia"/>
          <w:lang w:val="en-US" w:eastAsia="zh-CN"/>
        </w:rPr>
        <w:t>。</w:t>
      </w:r>
      <w:r w:rsidR="000C4BE1">
        <w:rPr>
          <w:rFonts w:hint="eastAsia"/>
          <w:lang w:val="en-US" w:eastAsia="zh-CN"/>
        </w:rPr>
        <w:t>将加密后的字符串保存到</w:t>
      </w:r>
      <w:r w:rsidR="000C4BE1" w:rsidRPr="000C4BE1">
        <w:rPr>
          <w:lang w:val="en-US" w:eastAsia="zh-CN"/>
        </w:rPr>
        <w:t>sys_auth</w:t>
      </w:r>
      <w:r w:rsidR="000C4BE1">
        <w:rPr>
          <w:rFonts w:hint="eastAsia"/>
          <w:lang w:val="en-US" w:eastAsia="zh-CN"/>
        </w:rPr>
        <w:t>表中。</w:t>
      </w:r>
    </w:p>
    <w:p w14:paraId="7E2BE2C0" w14:textId="77777777" w:rsidR="00003652" w:rsidRDefault="00003652"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lastRenderedPageBreak/>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F5575">
      <w:pPr>
        <w:pStyle w:val="af9"/>
        <w:numPr>
          <w:ilvl w:val="2"/>
          <w:numId w:val="43"/>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lastRenderedPageBreak/>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3C2C7E5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lastRenderedPageBreak/>
        <w:t>入库</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lastRenderedPageBreak/>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4E47AD8E" w:rsidR="00EE286C"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规格</w:t>
      </w:r>
      <w:r w:rsidR="00E96E04">
        <w:rPr>
          <w:rFonts w:asciiTheme="minorEastAsia" w:hAnsiTheme="minorEastAsia" w:hint="eastAsia"/>
          <w:sz w:val="21"/>
          <w:szCs w:val="21"/>
          <w:lang w:val="en-US" w:eastAsia="zh-CN"/>
        </w:rPr>
        <w:t>,可能为空。</w:t>
      </w:r>
    </w:p>
    <w:p w14:paraId="2ED9F7CE" w14:textId="0DD62775" w:rsidR="00B66307" w:rsidRDefault="00B66307" w:rsidP="009F5575">
      <w:pPr>
        <w:pStyle w:val="af9"/>
        <w:numPr>
          <w:ilvl w:val="0"/>
          <w:numId w:val="39"/>
        </w:numPr>
        <w:ind w:firstLineChars="0"/>
        <w:rPr>
          <w:rFonts w:asciiTheme="minorEastAsia" w:hAnsiTheme="minorEastAsia"/>
          <w:sz w:val="21"/>
          <w:szCs w:val="21"/>
          <w:lang w:val="en-US" w:eastAsia="zh-CN"/>
        </w:rPr>
      </w:pPr>
      <w:commentRangeStart w:id="1"/>
      <w:r>
        <w:rPr>
          <w:rFonts w:asciiTheme="minorEastAsia" w:hAnsiTheme="minorEastAsia" w:hint="eastAsia"/>
          <w:sz w:val="21"/>
          <w:szCs w:val="21"/>
          <w:lang w:val="en-US" w:eastAsia="zh-CN"/>
        </w:rPr>
        <w:t>生产批次（skuLot1）</w:t>
      </w:r>
    </w:p>
    <w:p w14:paraId="6BB47D88" w14:textId="5B2CBB6D" w:rsidR="006211D0" w:rsidRDefault="006211D0"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skuLot</w:t>
      </w:r>
      <w:r w:rsidR="00DF132C">
        <w:rPr>
          <w:rFonts w:asciiTheme="minorEastAsia" w:hAnsiTheme="minorEastAsia"/>
          <w:sz w:val="21"/>
          <w:szCs w:val="21"/>
          <w:lang w:val="en-US" w:eastAsia="zh-CN"/>
        </w:rPr>
        <w:t>4</w:t>
      </w:r>
      <w:r>
        <w:rPr>
          <w:rFonts w:asciiTheme="minorEastAsia" w:hAnsiTheme="minorEastAsia" w:hint="eastAsia"/>
          <w:sz w:val="21"/>
          <w:szCs w:val="21"/>
          <w:lang w:val="en-US" w:eastAsia="zh-CN"/>
        </w:rPr>
        <w:t>）</w:t>
      </w:r>
    </w:p>
    <w:p w14:paraId="54316CE0" w14:textId="2285CAF2"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钢背批次(</w:t>
      </w:r>
      <w:r>
        <w:rPr>
          <w:rFonts w:asciiTheme="minorEastAsia" w:hAnsiTheme="minorEastAsia"/>
          <w:sz w:val="21"/>
          <w:szCs w:val="21"/>
          <w:lang w:val="en-US" w:eastAsia="zh-CN"/>
        </w:rPr>
        <w:t>skuLot5)</w:t>
      </w:r>
    </w:p>
    <w:p w14:paraId="7249307C" w14:textId="017E344B"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摩擦块批次（s</w:t>
      </w:r>
      <w:r>
        <w:rPr>
          <w:rFonts w:asciiTheme="minorEastAsia" w:hAnsiTheme="minorEastAsia"/>
          <w:sz w:val="21"/>
          <w:szCs w:val="21"/>
          <w:lang w:val="en-US" w:eastAsia="zh-CN"/>
        </w:rPr>
        <w:t>kuLot6）</w:t>
      </w:r>
    </w:p>
    <w:p w14:paraId="56CAEDAE" w14:textId="082D9678" w:rsidR="00DF132C" w:rsidRPr="00574BA1"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C</w:t>
      </w:r>
      <w:r>
        <w:rPr>
          <w:rFonts w:asciiTheme="minorEastAsia" w:hAnsiTheme="minorEastAsia"/>
          <w:sz w:val="21"/>
          <w:szCs w:val="21"/>
          <w:lang w:val="en-US" w:eastAsia="zh-CN"/>
        </w:rPr>
        <w:t>RCC(skuLot8)</w:t>
      </w:r>
      <w:commentRangeEnd w:id="1"/>
      <w:r w:rsidR="000B533E">
        <w:rPr>
          <w:rStyle w:val="af8"/>
        </w:rPr>
        <w:commentReference w:id="1"/>
      </w:r>
    </w:p>
    <w:p w14:paraId="52DE3943" w14:textId="0817AFCA" w:rsidR="00E6358A" w:rsidRPr="00574BA1" w:rsidRDefault="00E6358A"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F5575">
      <w:pPr>
        <w:pStyle w:val="af9"/>
        <w:numPr>
          <w:ilvl w:val="0"/>
          <w:numId w:val="3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752600"/>
                    </a:xfrm>
                    <a:prstGeom prst="rect">
                      <a:avLst/>
                    </a:prstGeom>
                  </pic:spPr>
                </pic:pic>
              </a:graphicData>
            </a:graphic>
          </wp:inline>
        </w:drawing>
      </w:r>
    </w:p>
    <w:p w14:paraId="78D373E4" w14:textId="068B425D" w:rsidR="00963DCA" w:rsidRDefault="00963DCA">
      <w:pPr>
        <w:rPr>
          <w:rFonts w:asciiTheme="minorEastAsia" w:hAnsiTheme="minorEastAsia"/>
          <w:sz w:val="21"/>
          <w:szCs w:val="21"/>
          <w:lang w:val="en-US" w:eastAsia="zh-CN"/>
        </w:rPr>
      </w:pPr>
    </w:p>
    <w:p w14:paraId="277D9698" w14:textId="6BC90208" w:rsidR="00EC3B60" w:rsidRDefault="00EC3B60" w:rsidP="00441752">
      <w:pPr>
        <w:pStyle w:val="3"/>
        <w:rPr>
          <w:lang w:val="en-US" w:eastAsia="zh-CN"/>
        </w:rPr>
      </w:pPr>
      <w:r>
        <w:rPr>
          <w:rFonts w:ascii="宋体" w:eastAsia="宋体" w:hAnsi="宋体" w:cs="宋体" w:hint="eastAsia"/>
          <w:lang w:val="en-US" w:eastAsia="zh-CN"/>
        </w:rPr>
        <w:t>收货记录</w:t>
      </w:r>
    </w:p>
    <w:p w14:paraId="6211AD35" w14:textId="3C308F62" w:rsidR="00EC3B60"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01124E32" w14:textId="79F03A35" w:rsidR="000A367E" w:rsidRDefault="00052F42">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4075F375" w14:textId="6F02DCA0" w:rsidR="00052F42" w:rsidRDefault="00052F42" w:rsidP="009F5575">
      <w:pPr>
        <w:pStyle w:val="af9"/>
        <w:numPr>
          <w:ilvl w:val="0"/>
          <w:numId w:val="49"/>
        </w:numPr>
        <w:ind w:firstLineChars="0"/>
        <w:rPr>
          <w:rFonts w:asciiTheme="minorEastAsia" w:hAnsiTheme="minorEastAsia"/>
          <w:sz w:val="21"/>
          <w:szCs w:val="21"/>
          <w:lang w:val="en-US" w:eastAsia="zh-CN"/>
        </w:rPr>
      </w:pPr>
      <w:r w:rsidRPr="00052F42">
        <w:rPr>
          <w:rFonts w:asciiTheme="minorEastAsia" w:hAnsiTheme="minorEastAsia" w:hint="eastAsia"/>
          <w:sz w:val="21"/>
          <w:szCs w:val="21"/>
          <w:lang w:val="en-US" w:eastAsia="zh-CN"/>
        </w:rPr>
        <w:t>收货单编码</w:t>
      </w:r>
      <w:r>
        <w:rPr>
          <w:rFonts w:asciiTheme="minorEastAsia" w:hAnsiTheme="minorEastAsia" w:hint="eastAsia"/>
          <w:sz w:val="21"/>
          <w:szCs w:val="21"/>
          <w:lang w:val="en-US" w:eastAsia="zh-CN"/>
        </w:rPr>
        <w:t>。常用搜索条件</w:t>
      </w:r>
    </w:p>
    <w:p w14:paraId="5BD6E8B9" w14:textId="7FA875CD" w:rsidR="000842A5" w:rsidRPr="000842A5" w:rsidRDefault="000842A5" w:rsidP="000842A5">
      <w:pPr>
        <w:pStyle w:val="af9"/>
        <w:numPr>
          <w:ilvl w:val="0"/>
          <w:numId w:val="49"/>
        </w:numPr>
        <w:ind w:firstLineChars="0"/>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收货单状态。非常用搜索条件，支持多项的下拉框。</w:t>
      </w:r>
    </w:p>
    <w:p w14:paraId="2629CCA5" w14:textId="323F931B" w:rsidR="00052F42" w:rsidRDefault="00052F4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4BFB490D" w14:textId="2519572E" w:rsidR="00052F42"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w:t>
      </w:r>
    </w:p>
    <w:p w14:paraId="32421D40" w14:textId="4147242D" w:rsidR="00095456"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1439FE6" w14:textId="7FA9EAFF"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数量</w:t>
      </w:r>
    </w:p>
    <w:p w14:paraId="34A92B0E" w14:textId="3A056385" w:rsidR="009774E0" w:rsidRDefault="009774E0"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3C289F19" w14:textId="41B857D9"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w:t>
      </w:r>
      <w:r w:rsidR="00DF4567">
        <w:rPr>
          <w:rFonts w:asciiTheme="minorEastAsia" w:hAnsiTheme="minorEastAsia" w:hint="eastAsia"/>
          <w:sz w:val="21"/>
          <w:szCs w:val="21"/>
          <w:lang w:val="en-US" w:eastAsia="zh-CN"/>
        </w:rPr>
        <w:t>库位组件，</w:t>
      </w:r>
      <w:r>
        <w:rPr>
          <w:rFonts w:asciiTheme="minorEastAsia" w:hAnsiTheme="minorEastAsia" w:hint="eastAsia"/>
          <w:sz w:val="21"/>
          <w:szCs w:val="21"/>
          <w:lang w:val="en-US" w:eastAsia="zh-CN"/>
        </w:rPr>
        <w:t>非常用搜索条件</w:t>
      </w:r>
    </w:p>
    <w:p w14:paraId="580EED9B" w14:textId="035A38AF" w:rsidR="00924F23" w:rsidRDefault="00924F23"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71B950DA" w14:textId="118DBC36" w:rsidR="000D34E6"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常用搜索条件</w:t>
      </w:r>
    </w:p>
    <w:p w14:paraId="5E00C0FB" w14:textId="4F447D74" w:rsidR="009B0BC9"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常用搜索条件</w:t>
      </w:r>
    </w:p>
    <w:p w14:paraId="0C9C2328" w14:textId="7CC9F6E4" w:rsidR="001F3E86" w:rsidRDefault="001F3E8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008E6E84">
        <w:rPr>
          <w:rFonts w:asciiTheme="minorEastAsia" w:hAnsiTheme="minorEastAsia" w:hint="eastAsia"/>
          <w:sz w:val="21"/>
          <w:szCs w:val="21"/>
          <w:lang w:val="en-US" w:eastAsia="zh-CN"/>
        </w:rPr>
        <w:t>非</w:t>
      </w:r>
      <w:r>
        <w:rPr>
          <w:rFonts w:asciiTheme="minorEastAsia" w:hAnsiTheme="minorEastAsia" w:hint="eastAsia"/>
          <w:sz w:val="21"/>
          <w:szCs w:val="21"/>
          <w:lang w:val="en-US" w:eastAsia="zh-CN"/>
        </w:rPr>
        <w:t>常用搜索条件</w:t>
      </w:r>
    </w:p>
    <w:p w14:paraId="5692E838" w14:textId="0AAC6B9E" w:rsidR="00926E5D"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房。非常用搜索条件</w:t>
      </w:r>
    </w:p>
    <w:p w14:paraId="13A94AE4" w14:textId="6D5F9E2C" w:rsidR="00CA7E32"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货主。非常用搜索条件</w:t>
      </w:r>
    </w:p>
    <w:p w14:paraId="0843FC3E" w14:textId="6B1177B8"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人</w:t>
      </w:r>
      <w:r w:rsidR="00FC77E0">
        <w:rPr>
          <w:rFonts w:asciiTheme="minorEastAsia" w:hAnsiTheme="minorEastAsia" w:hint="eastAsia"/>
          <w:sz w:val="21"/>
          <w:szCs w:val="21"/>
          <w:lang w:val="en-US" w:eastAsia="zh-CN"/>
        </w:rPr>
        <w:t>。</w:t>
      </w:r>
      <w:r w:rsidR="008E6E84">
        <w:rPr>
          <w:rFonts w:asciiTheme="minorEastAsia" w:hAnsiTheme="minorEastAsia" w:hint="eastAsia"/>
          <w:sz w:val="21"/>
          <w:szCs w:val="21"/>
          <w:lang w:val="en-US" w:eastAsia="zh-CN"/>
        </w:rPr>
        <w:t>非</w:t>
      </w:r>
      <w:r w:rsidR="00FC77E0">
        <w:rPr>
          <w:rFonts w:asciiTheme="minorEastAsia" w:hAnsiTheme="minorEastAsia" w:hint="eastAsia"/>
          <w:sz w:val="21"/>
          <w:szCs w:val="21"/>
          <w:lang w:val="en-US" w:eastAsia="zh-CN"/>
        </w:rPr>
        <w:t>常用搜索条件</w:t>
      </w:r>
    </w:p>
    <w:p w14:paraId="131D5656" w14:textId="563FA13D"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时间</w:t>
      </w:r>
      <w:r w:rsidR="00FC77E0">
        <w:rPr>
          <w:rFonts w:asciiTheme="minorEastAsia" w:hAnsiTheme="minorEastAsia" w:hint="eastAsia"/>
          <w:sz w:val="21"/>
          <w:szCs w:val="21"/>
          <w:lang w:val="en-US" w:eastAsia="zh-CN"/>
        </w:rPr>
        <w:t>。日期范围搜索组件，常用搜索条件</w:t>
      </w:r>
    </w:p>
    <w:p w14:paraId="6EB06904" w14:textId="77777777" w:rsidR="00052F42" w:rsidRDefault="00052F42">
      <w:pPr>
        <w:rPr>
          <w:rFonts w:asciiTheme="minorEastAsia" w:hAnsiTheme="minorEastAsia"/>
          <w:sz w:val="21"/>
          <w:szCs w:val="21"/>
          <w:lang w:val="en-US" w:eastAsia="zh-CN"/>
        </w:rPr>
      </w:pPr>
    </w:p>
    <w:p w14:paraId="7C4960AC" w14:textId="6C11C905" w:rsidR="000A367E"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6B2FAB">
        <w:rPr>
          <w:rFonts w:ascii="宋体" w:eastAsia="宋体" w:hAnsi="宋体"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426212" w:rsidRPr="00383DA4" w14:paraId="26BBE6A5" w14:textId="77777777" w:rsidTr="00983CCB">
        <w:tc>
          <w:tcPr>
            <w:tcW w:w="1637" w:type="dxa"/>
            <w:shd w:val="clear" w:color="auto" w:fill="D8D8D8" w:themeFill="background1" w:themeFillShade="D8"/>
          </w:tcPr>
          <w:p w14:paraId="44F26F6A"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3A9089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426212" w:rsidRPr="00383DA4" w14:paraId="5D9AEE26" w14:textId="77777777" w:rsidTr="00983CCB">
        <w:tc>
          <w:tcPr>
            <w:tcW w:w="1637" w:type="dxa"/>
            <w:shd w:val="clear" w:color="auto" w:fill="D8D8D8" w:themeFill="background1" w:themeFillShade="D8"/>
          </w:tcPr>
          <w:p w14:paraId="118C14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FEDE17"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426212" w:rsidRPr="00383DA4" w14:paraId="7C881BA0" w14:textId="77777777" w:rsidTr="00983CCB">
        <w:tc>
          <w:tcPr>
            <w:tcW w:w="1637" w:type="dxa"/>
            <w:shd w:val="clear" w:color="auto" w:fill="D8D8D8" w:themeFill="background1" w:themeFillShade="D8"/>
          </w:tcPr>
          <w:p w14:paraId="1BAF00D2"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23BF4A0A" w14:textId="2299F92C" w:rsidR="00426212" w:rsidRPr="00383DA4" w:rsidRDefault="00426212" w:rsidP="00983CCB">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r w:rsidR="00FA6FBB">
              <w:rPr>
                <w:rFonts w:asciiTheme="minorEastAsia" w:hAnsiTheme="minorEastAsia" w:hint="eastAsia"/>
                <w:sz w:val="21"/>
                <w:szCs w:val="21"/>
                <w:lang w:val="en-US" w:eastAsia="zh-CN"/>
              </w:rPr>
              <w:t>，且未上架</w:t>
            </w:r>
          </w:p>
        </w:tc>
      </w:tr>
      <w:tr w:rsidR="00426212" w:rsidRPr="00383DA4" w14:paraId="3D0F6DA2" w14:textId="77777777" w:rsidTr="00983CCB">
        <w:tc>
          <w:tcPr>
            <w:tcW w:w="1637" w:type="dxa"/>
            <w:shd w:val="clear" w:color="auto" w:fill="D8D8D8" w:themeFill="background1" w:themeFillShade="D8"/>
          </w:tcPr>
          <w:p w14:paraId="0C98B9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5A14C86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A59A6A8"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0C5B698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29ED1CF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87DFCC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645793EB"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0ED2839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426212" w:rsidRPr="00383DA4" w14:paraId="09C60CE0" w14:textId="77777777" w:rsidTr="00983CCB">
        <w:tc>
          <w:tcPr>
            <w:tcW w:w="1637" w:type="dxa"/>
            <w:shd w:val="clear" w:color="auto" w:fill="D8D8D8" w:themeFill="background1" w:themeFillShade="D8"/>
          </w:tcPr>
          <w:p w14:paraId="13EDACA8"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005637A"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426212" w:rsidRPr="00383DA4" w14:paraId="05967F4F" w14:textId="77777777" w:rsidTr="00983CCB">
        <w:tc>
          <w:tcPr>
            <w:tcW w:w="1637" w:type="dxa"/>
            <w:shd w:val="clear" w:color="auto" w:fill="D8D8D8" w:themeFill="background1" w:themeFillShade="D8"/>
          </w:tcPr>
          <w:p w14:paraId="0DE8A0C7"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06CBCFF"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569B6025"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21C45FA8"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5876E08C" w14:textId="206CC787" w:rsidR="008240A0" w:rsidRDefault="008240A0">
      <w:pPr>
        <w:rPr>
          <w:rFonts w:asciiTheme="minorEastAsia" w:hAnsiTheme="minorEastAsia"/>
          <w:sz w:val="21"/>
          <w:szCs w:val="21"/>
          <w:lang w:eastAsia="zh-CN"/>
        </w:rPr>
      </w:pPr>
    </w:p>
    <w:p w14:paraId="082F36AD" w14:textId="2293C51A" w:rsidR="005F596E" w:rsidRDefault="005F596E" w:rsidP="005D211F">
      <w:pPr>
        <w:pStyle w:val="3"/>
        <w:rPr>
          <w:lang w:eastAsia="zh-CN"/>
        </w:rPr>
      </w:pPr>
      <w:r>
        <w:rPr>
          <w:rFonts w:ascii="宋体" w:eastAsia="宋体" w:hAnsi="宋体" w:cs="宋体" w:hint="eastAsia"/>
          <w:lang w:eastAsia="zh-CN"/>
        </w:rPr>
        <w:t>未收货明细</w:t>
      </w:r>
    </w:p>
    <w:p w14:paraId="19FD49FE" w14:textId="41F0C9DE" w:rsidR="005F596E" w:rsidRDefault="009B670C" w:rsidP="005D211F">
      <w:pPr>
        <w:pStyle w:val="4"/>
        <w:rPr>
          <w:lang w:eastAsia="zh-CN"/>
        </w:rPr>
      </w:pPr>
      <w:r>
        <w:rPr>
          <w:rFonts w:ascii="宋体" w:eastAsia="宋体" w:hAnsi="宋体" w:cs="宋体" w:hint="eastAsia"/>
          <w:lang w:eastAsia="zh-CN"/>
        </w:rPr>
        <w:t>功能</w:t>
      </w:r>
      <w:r>
        <w:rPr>
          <w:rFonts w:hint="eastAsia"/>
          <w:lang w:eastAsia="zh-CN"/>
        </w:rPr>
        <w:t>1</w:t>
      </w:r>
      <w:r>
        <w:rPr>
          <w:rFonts w:ascii="宋体" w:eastAsia="宋体" w:hAnsi="宋体" w:cs="宋体" w:hint="eastAsia"/>
          <w:lang w:eastAsia="zh-CN"/>
        </w:rPr>
        <w:t>：列表显示</w:t>
      </w:r>
    </w:p>
    <w:p w14:paraId="4D7D3099" w14:textId="0D1A0B15" w:rsidR="00B23C08" w:rsidRDefault="00AE18E3">
      <w:pPr>
        <w:rPr>
          <w:rFonts w:asciiTheme="minorEastAsia" w:hAnsiTheme="minorEastAsia"/>
          <w:sz w:val="21"/>
          <w:szCs w:val="21"/>
          <w:lang w:eastAsia="zh-CN"/>
        </w:rPr>
      </w:pPr>
      <w:r>
        <w:rPr>
          <w:rFonts w:asciiTheme="minorEastAsia" w:hAnsiTheme="minorEastAsia" w:hint="eastAsia"/>
          <w:sz w:val="21"/>
          <w:szCs w:val="21"/>
          <w:lang w:eastAsia="zh-CN"/>
        </w:rPr>
        <w:t>显示的列有：</w:t>
      </w:r>
    </w:p>
    <w:p w14:paraId="3B27DE06" w14:textId="493EFE8C" w:rsidR="00776A8A" w:rsidRDefault="005D211F"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收货单编码。常用搜索条件</w:t>
      </w:r>
    </w:p>
    <w:p w14:paraId="10B82C03" w14:textId="1A7F8698" w:rsidR="005D211F" w:rsidRDefault="00E2762B"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单据类型。常用搜索条件</w:t>
      </w:r>
    </w:p>
    <w:p w14:paraId="295B3E93" w14:textId="2CD79667" w:rsidR="006E2153"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上游编码</w:t>
      </w:r>
      <w:r w:rsidR="00147F2F">
        <w:rPr>
          <w:rFonts w:asciiTheme="minorEastAsia" w:hAnsiTheme="minorEastAsia" w:hint="eastAsia"/>
          <w:sz w:val="21"/>
          <w:szCs w:val="21"/>
          <w:lang w:eastAsia="zh-CN"/>
        </w:rPr>
        <w:t>。常用搜索条件</w:t>
      </w:r>
    </w:p>
    <w:p w14:paraId="2E1F7B8C" w14:textId="06B8BC22" w:rsidR="00C134F7"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行号</w:t>
      </w:r>
    </w:p>
    <w:p w14:paraId="78161594" w14:textId="429E7787"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编码。常用搜索条件</w:t>
      </w:r>
    </w:p>
    <w:p w14:paraId="59C1F21D" w14:textId="545C4DC8"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名称。</w:t>
      </w:r>
    </w:p>
    <w:p w14:paraId="7420E664" w14:textId="23FAE220" w:rsidR="00EE3055"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划数量</w:t>
      </w:r>
    </w:p>
    <w:p w14:paraId="6AC1A413" w14:textId="4F971775"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实收数量</w:t>
      </w:r>
    </w:p>
    <w:p w14:paraId="726BBD7D" w14:textId="125B99EE"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剩余数量</w:t>
      </w:r>
    </w:p>
    <w:p w14:paraId="5F2CFF39" w14:textId="3E553110"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量单位</w:t>
      </w:r>
    </w:p>
    <w:p w14:paraId="6547F965" w14:textId="28335E89" w:rsidR="005E0761" w:rsidRDefault="005E0761"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批属性信息</w:t>
      </w:r>
    </w:p>
    <w:p w14:paraId="301774DF" w14:textId="76DDE9D4" w:rsidR="00CE6E9C"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时间</w:t>
      </w:r>
      <w:r w:rsidR="005B4664">
        <w:rPr>
          <w:rFonts w:asciiTheme="minorEastAsia" w:hAnsiTheme="minorEastAsia" w:hint="eastAsia"/>
          <w:sz w:val="21"/>
          <w:szCs w:val="21"/>
          <w:lang w:eastAsia="zh-CN"/>
        </w:rPr>
        <w:t>。常用搜索条件，日期范围组件。</w:t>
      </w:r>
    </w:p>
    <w:p w14:paraId="178790A7" w14:textId="3CAC3B03" w:rsidR="00E87432" w:rsidRPr="002C4B02" w:rsidRDefault="00E87432"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人</w:t>
      </w:r>
      <w:r w:rsidR="00A74DC8">
        <w:rPr>
          <w:rFonts w:asciiTheme="minorEastAsia" w:hAnsiTheme="minorEastAsia" w:hint="eastAsia"/>
          <w:sz w:val="21"/>
          <w:szCs w:val="21"/>
          <w:lang w:eastAsia="zh-CN"/>
        </w:rPr>
        <w:t>。非常用搜索条件</w:t>
      </w:r>
    </w:p>
    <w:p w14:paraId="45272F74" w14:textId="03E367F7" w:rsidR="005F596E" w:rsidRDefault="005F596E">
      <w:pPr>
        <w:rPr>
          <w:rFonts w:asciiTheme="minorEastAsia" w:hAnsiTheme="minorEastAsia"/>
          <w:sz w:val="21"/>
          <w:szCs w:val="21"/>
          <w:lang w:val="en-US" w:eastAsia="zh-CN"/>
        </w:rPr>
      </w:pPr>
    </w:p>
    <w:p w14:paraId="46182919" w14:textId="463945E9" w:rsidR="00462033" w:rsidRDefault="00C362F9" w:rsidP="00AA41B9">
      <w:pPr>
        <w:pStyle w:val="3"/>
        <w:rPr>
          <w:lang w:val="en-US" w:eastAsia="zh-CN"/>
        </w:rPr>
      </w:pPr>
      <w:r>
        <w:rPr>
          <w:rFonts w:ascii="宋体" w:eastAsia="宋体" w:hAnsi="宋体" w:cs="宋体" w:hint="eastAsia"/>
          <w:lang w:val="en-US" w:eastAsia="zh-CN"/>
        </w:rPr>
        <w:t>按件收货（</w:t>
      </w:r>
      <w:r>
        <w:rPr>
          <w:rFonts w:hint="eastAsia"/>
          <w:lang w:val="en-US" w:eastAsia="zh-CN"/>
        </w:rPr>
        <w:t>PDA</w:t>
      </w:r>
      <w:r>
        <w:rPr>
          <w:rFonts w:ascii="宋体" w:eastAsia="宋体" w:hAnsi="宋体" w:cs="宋体" w:hint="eastAsia"/>
          <w:lang w:val="en-US" w:eastAsia="zh-CN"/>
        </w:rPr>
        <w:t>）</w:t>
      </w:r>
    </w:p>
    <w:p w14:paraId="57611886" w14:textId="3D482CA8" w:rsidR="00FA0CBF" w:rsidRDefault="00FA0CBF">
      <w:pPr>
        <w:rPr>
          <w:rFonts w:asciiTheme="minorEastAsia" w:hAnsiTheme="minorEastAsia"/>
          <w:sz w:val="21"/>
          <w:szCs w:val="21"/>
          <w:lang w:val="en-US" w:eastAsia="zh-CN"/>
        </w:rPr>
      </w:pPr>
      <w:r>
        <w:rPr>
          <w:rFonts w:asciiTheme="minorEastAsia" w:hAnsiTheme="minorEastAsia" w:hint="eastAsia"/>
          <w:sz w:val="21"/>
          <w:szCs w:val="21"/>
          <w:lang w:val="en-US" w:eastAsia="zh-CN"/>
        </w:rPr>
        <w:t>按件收货必须先要在WMS系统中创建单据。</w:t>
      </w:r>
    </w:p>
    <w:p w14:paraId="5FE1976D" w14:textId="2298B4E9" w:rsidR="00462033" w:rsidRDefault="00CC0C5C">
      <w:pPr>
        <w:rPr>
          <w:rFonts w:asciiTheme="minorEastAsia" w:hAnsiTheme="minorEastAsia"/>
          <w:sz w:val="21"/>
          <w:szCs w:val="21"/>
          <w:lang w:val="en-US" w:eastAsia="zh-CN"/>
        </w:rPr>
      </w:pPr>
      <w:r>
        <w:rPr>
          <w:rFonts w:asciiTheme="minorEastAsia" w:hAnsiTheme="minorEastAsia" w:hint="eastAsia"/>
          <w:sz w:val="21"/>
          <w:szCs w:val="21"/>
          <w:lang w:val="en-US" w:eastAsia="zh-CN"/>
        </w:rPr>
        <w:t>用例描述：</w:t>
      </w:r>
    </w:p>
    <w:tbl>
      <w:tblPr>
        <w:tblStyle w:val="af4"/>
        <w:tblW w:w="0" w:type="auto"/>
        <w:tblLook w:val="04A0" w:firstRow="1" w:lastRow="0" w:firstColumn="1" w:lastColumn="0" w:noHBand="0" w:noVBand="1"/>
      </w:tblPr>
      <w:tblGrid>
        <w:gridCol w:w="1637"/>
        <w:gridCol w:w="7323"/>
      </w:tblGrid>
      <w:tr w:rsidR="008E59E2" w:rsidRPr="00383DA4" w14:paraId="32DFB2F6" w14:textId="77777777" w:rsidTr="00983CCB">
        <w:tc>
          <w:tcPr>
            <w:tcW w:w="1637" w:type="dxa"/>
            <w:shd w:val="clear" w:color="auto" w:fill="D8D8D8" w:themeFill="background1" w:themeFillShade="D8"/>
          </w:tcPr>
          <w:p w14:paraId="0980984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255E6F47"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按件收货提交</w:t>
            </w:r>
          </w:p>
        </w:tc>
      </w:tr>
      <w:tr w:rsidR="008E59E2" w:rsidRPr="00383DA4" w14:paraId="2304CE79" w14:textId="77777777" w:rsidTr="00983CCB">
        <w:tc>
          <w:tcPr>
            <w:tcW w:w="1637" w:type="dxa"/>
            <w:shd w:val="clear" w:color="auto" w:fill="D8D8D8" w:themeFill="background1" w:themeFillShade="D8"/>
          </w:tcPr>
          <w:p w14:paraId="4AE15BBC"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289295E"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E59E2" w:rsidRPr="00383DA4" w14:paraId="3E6ECB25" w14:textId="77777777" w:rsidTr="00983CCB">
        <w:tc>
          <w:tcPr>
            <w:tcW w:w="1637" w:type="dxa"/>
            <w:shd w:val="clear" w:color="auto" w:fill="D8D8D8" w:themeFill="background1" w:themeFillShade="D8"/>
          </w:tcPr>
          <w:p w14:paraId="0A71AAD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5B39408"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1542CAE7"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8E59E2" w:rsidRPr="00383DA4" w14:paraId="48F8953C" w14:textId="77777777" w:rsidTr="00983CCB">
        <w:tc>
          <w:tcPr>
            <w:tcW w:w="1637" w:type="dxa"/>
            <w:shd w:val="clear" w:color="auto" w:fill="D8D8D8" w:themeFill="background1" w:themeFillShade="D8"/>
          </w:tcPr>
          <w:p w14:paraId="3B74325E"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3BD178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单据明细行是否可以收货、单据状态等。</w:t>
            </w:r>
          </w:p>
          <w:p w14:paraId="383BF4DA"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p>
          <w:p w14:paraId="6F2D173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2FDFEEB9"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3CD5F7F7"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77968084"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单的状态。</w:t>
            </w:r>
          </w:p>
          <w:p w14:paraId="63CD3439"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52595AAE"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8E59E2" w:rsidRPr="00383DA4" w14:paraId="02F4744C" w14:textId="77777777" w:rsidTr="00983CCB">
        <w:tc>
          <w:tcPr>
            <w:tcW w:w="1637" w:type="dxa"/>
            <w:shd w:val="clear" w:color="auto" w:fill="D8D8D8" w:themeFill="background1" w:themeFillShade="D8"/>
          </w:tcPr>
          <w:p w14:paraId="0381F857"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C20D768" w14:textId="77777777" w:rsidR="008E59E2" w:rsidRPr="00383DA4" w:rsidRDefault="008E59E2" w:rsidP="00983CCB">
            <w:pPr>
              <w:rPr>
                <w:rFonts w:asciiTheme="minorEastAsia" w:hAnsiTheme="minorEastAsia"/>
                <w:sz w:val="21"/>
                <w:szCs w:val="21"/>
                <w:lang w:val="en-US" w:eastAsia="zh-CN"/>
              </w:rPr>
            </w:pPr>
          </w:p>
        </w:tc>
      </w:tr>
      <w:tr w:rsidR="008E59E2" w:rsidRPr="00383DA4" w14:paraId="4F77E349" w14:textId="77777777" w:rsidTr="00983CCB">
        <w:tc>
          <w:tcPr>
            <w:tcW w:w="1637" w:type="dxa"/>
            <w:shd w:val="clear" w:color="auto" w:fill="D8D8D8" w:themeFill="background1" w:themeFillShade="D8"/>
          </w:tcPr>
          <w:p w14:paraId="771E2DF8"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BD6834C"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4EA0CA60" w14:textId="77777777" w:rsidR="008E59E2" w:rsidRPr="008E59E2" w:rsidRDefault="008E59E2">
      <w:pPr>
        <w:rPr>
          <w:rFonts w:asciiTheme="minorEastAsia" w:hAnsiTheme="minorEastAsia"/>
          <w:sz w:val="21"/>
          <w:szCs w:val="21"/>
          <w:lang w:eastAsia="zh-CN"/>
        </w:rPr>
      </w:pPr>
    </w:p>
    <w:p w14:paraId="08B0CF93" w14:textId="7F9EE98A" w:rsidR="00AA41B9" w:rsidRDefault="00590E50">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E725E47" w14:textId="737D3A89" w:rsidR="007E0752" w:rsidRDefault="009B173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3B9242" w14:textId="1471C3D4"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收货单编码和上游单编码的模糊查找功能</w:t>
      </w:r>
    </w:p>
    <w:p w14:paraId="6B7247D9" w14:textId="019AAD05"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到多条收货，则将列表显示，用户可以选择其中一个收货单进入到页面二。</w:t>
      </w:r>
    </w:p>
    <w:p w14:paraId="062D8338" w14:textId="42B561C7"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的收货单只有一条，则默认进入页面二。</w:t>
      </w:r>
    </w:p>
    <w:p w14:paraId="4374E3AA" w14:textId="6084720A"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如果当前收货单已经全部收货或关闭，则提示用户该单的真实状态，用户点击确认之后不调整页面二。</w:t>
      </w:r>
    </w:p>
    <w:p w14:paraId="5417E03E" w14:textId="398A818F" w:rsidR="0029497D" w:rsidRDefault="0029497D"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单号的情况下敲回车调用接口，如果是扫描的则自动调用接口查询。</w:t>
      </w:r>
    </w:p>
    <w:p w14:paraId="4F4E5C7E" w14:textId="722481BC" w:rsidR="00BB1292" w:rsidRDefault="00BB1292" w:rsidP="00BB1292">
      <w:pPr>
        <w:rPr>
          <w:rFonts w:asciiTheme="minorEastAsia" w:hAnsiTheme="minorEastAsia"/>
          <w:sz w:val="21"/>
          <w:szCs w:val="21"/>
          <w:lang w:val="en-US" w:eastAsia="zh-CN"/>
        </w:rPr>
      </w:pPr>
    </w:p>
    <w:p w14:paraId="7D9202E7" w14:textId="69150DE2" w:rsidR="00BB1292" w:rsidRDefault="00BB1292" w:rsidP="00BB129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67C28ADD" w14:textId="5B79DFF0" w:rsidR="00BB1292"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默认显示当前收货单中可以收货的明细列表</w:t>
      </w:r>
    </w:p>
    <w:p w14:paraId="6D90E183" w14:textId="04A16B5F" w:rsidR="008C2416"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扫描框中支持按物品编码的模糊查找，多个明细行存在物品编码重复的情况。</w:t>
      </w:r>
      <w:r w:rsidR="002E2442">
        <w:rPr>
          <w:rFonts w:asciiTheme="minorEastAsia" w:hAnsiTheme="minorEastAsia" w:hint="eastAsia"/>
          <w:sz w:val="21"/>
          <w:szCs w:val="21"/>
          <w:lang w:val="en-US" w:eastAsia="zh-CN"/>
        </w:rPr>
        <w:t>如果存在重复的，则将</w:t>
      </w:r>
      <w:r w:rsidR="00316C6B">
        <w:rPr>
          <w:rFonts w:asciiTheme="minorEastAsia" w:hAnsiTheme="minorEastAsia" w:hint="eastAsia"/>
          <w:sz w:val="21"/>
          <w:szCs w:val="21"/>
          <w:lang w:val="en-US" w:eastAsia="zh-CN"/>
        </w:rPr>
        <w:t>重复的数据更新显示在未收货列表中，用户可以选择其中一个明细行进入到页面三。</w:t>
      </w:r>
    </w:p>
    <w:p w14:paraId="0F255477" w14:textId="11E34526" w:rsidR="004177CB" w:rsidRDefault="00316C6B"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未收货列表可以跳转到页面三。</w:t>
      </w:r>
    </w:p>
    <w:p w14:paraId="56E06FD6" w14:textId="532C225D" w:rsidR="00804947" w:rsidRDefault="00804947"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物品编码需敲回车触发查询，扫描的自动调用查询。</w:t>
      </w:r>
    </w:p>
    <w:p w14:paraId="458A4872" w14:textId="1C652FA3" w:rsidR="004177CB" w:rsidRDefault="004177CB" w:rsidP="004177CB">
      <w:pPr>
        <w:rPr>
          <w:rFonts w:asciiTheme="minorEastAsia" w:hAnsiTheme="minorEastAsia"/>
          <w:sz w:val="21"/>
          <w:szCs w:val="21"/>
          <w:lang w:val="en-US" w:eastAsia="zh-CN"/>
        </w:rPr>
      </w:pPr>
    </w:p>
    <w:p w14:paraId="70E152EF" w14:textId="3DFD0FC7" w:rsidR="004177CB" w:rsidRDefault="004177CB" w:rsidP="004177C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三：</w:t>
      </w:r>
    </w:p>
    <w:p w14:paraId="30530DE6" w14:textId="6A714E19" w:rsidR="001D6790" w:rsidRDefault="00564488"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入库暂存区</w:t>
      </w:r>
      <w:r w:rsidR="009F0977">
        <w:rPr>
          <w:rFonts w:asciiTheme="minorEastAsia" w:hAnsiTheme="minorEastAsia" w:hint="eastAsia"/>
          <w:sz w:val="21"/>
          <w:szCs w:val="21"/>
          <w:lang w:val="en-US" w:eastAsia="zh-CN"/>
        </w:rPr>
        <w:t>，在返回给后台的时候需要在在STAGE前面加上库房编码。</w:t>
      </w:r>
    </w:p>
    <w:p w14:paraId="17CDFA2A" w14:textId="67C9B0BB" w:rsidR="009F0977" w:rsidRDefault="009F0977"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生产批次、LPN、型号如果单据明细中有值，则显示单据明细中值</w:t>
      </w:r>
    </w:p>
    <w:p w14:paraId="3F8DE5E0" w14:textId="0CD2181D" w:rsidR="00D33ED0" w:rsidRDefault="00D33ED0"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扫描的类型有库位编码</w:t>
      </w:r>
      <w:r w:rsidR="0050617E">
        <w:rPr>
          <w:rFonts w:asciiTheme="minorEastAsia" w:hAnsiTheme="minorEastAsia" w:hint="eastAsia"/>
          <w:sz w:val="21"/>
          <w:szCs w:val="21"/>
          <w:lang w:val="en-US" w:eastAsia="zh-CN"/>
        </w:rPr>
        <w:t>。即扫描库位编码之后无论焦点在哪个文本框，都需要更新LOC的值。</w:t>
      </w:r>
    </w:p>
    <w:p w14:paraId="72F3BF96" w14:textId="13E4E538" w:rsidR="009E205B" w:rsidRDefault="009E205B"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确认提交之后，判断如果物品是序列号管理的则跳转到页面四，进行序列号采集。否则向后台发送数据。</w:t>
      </w:r>
    </w:p>
    <w:p w14:paraId="4F3A5ACD" w14:textId="2FB5BCE7" w:rsidR="009A3821" w:rsidRDefault="0065543C"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单据全部收货完成，则弹框提示用户，该单已经全部收货完成，用户点击确认之后跳转到页面一。</w:t>
      </w:r>
    </w:p>
    <w:p w14:paraId="6A1CBB37" w14:textId="65BFE508" w:rsidR="005D22E4" w:rsidRDefault="005D22E4"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0DC250EE" w14:textId="3E96D733" w:rsidR="00542802" w:rsidRDefault="00542802" w:rsidP="009F5575">
      <w:pPr>
        <w:pStyle w:val="af9"/>
        <w:numPr>
          <w:ilvl w:val="0"/>
          <w:numId w:val="53"/>
        </w:numPr>
        <w:ind w:firstLineChars="0"/>
        <w:rPr>
          <w:rFonts w:asciiTheme="minorEastAsia" w:hAnsiTheme="minorEastAsia"/>
          <w:sz w:val="21"/>
          <w:szCs w:val="21"/>
          <w:lang w:val="en-US" w:eastAsia="zh-CN"/>
        </w:rPr>
      </w:pPr>
      <w:r w:rsidRPr="00542802">
        <w:rPr>
          <w:rFonts w:asciiTheme="minorEastAsia" w:hAnsiTheme="minorEastAsia" w:hint="eastAsia"/>
          <w:sz w:val="21"/>
          <w:szCs w:val="21"/>
          <w:lang w:val="en-US" w:eastAsia="zh-CN"/>
        </w:rPr>
        <w:t>扫描了箱码，需要查询该箱是否有库存，如果有库存需要更新LOC。如果用户在提交的时候更改了LOC，则提示</w:t>
      </w:r>
      <w:r w:rsidR="0075147C">
        <w:rPr>
          <w:rFonts w:asciiTheme="minorEastAsia" w:hAnsiTheme="minorEastAsia" w:hint="eastAsia"/>
          <w:sz w:val="21"/>
          <w:szCs w:val="21"/>
          <w:lang w:val="en-US" w:eastAsia="zh-CN"/>
        </w:rPr>
        <w:t>“该箱已在XXX，收货时不能移动”。</w:t>
      </w:r>
    </w:p>
    <w:p w14:paraId="1E08AC97" w14:textId="1A35701A" w:rsidR="00B67904" w:rsidRDefault="00B67904" w:rsidP="00B67904">
      <w:pPr>
        <w:rPr>
          <w:rFonts w:asciiTheme="minorEastAsia" w:hAnsiTheme="minorEastAsia"/>
          <w:sz w:val="21"/>
          <w:szCs w:val="21"/>
          <w:lang w:val="en-US" w:eastAsia="zh-CN"/>
        </w:rPr>
      </w:pPr>
    </w:p>
    <w:p w14:paraId="0F1A5669" w14:textId="22BA3CAF" w:rsidR="00B67904" w:rsidRDefault="00B67904" w:rsidP="00B67904">
      <w:pPr>
        <w:rPr>
          <w:rFonts w:asciiTheme="minorEastAsia" w:hAnsiTheme="minorEastAsia"/>
          <w:sz w:val="21"/>
          <w:szCs w:val="21"/>
          <w:lang w:val="en-US" w:eastAsia="zh-CN"/>
        </w:rPr>
      </w:pPr>
      <w:r>
        <w:rPr>
          <w:rFonts w:asciiTheme="minorEastAsia" w:hAnsiTheme="minorEastAsia" w:hint="eastAsia"/>
          <w:sz w:val="21"/>
          <w:szCs w:val="21"/>
          <w:lang w:val="en-US" w:eastAsia="zh-CN"/>
        </w:rPr>
        <w:t>页面四：</w:t>
      </w:r>
    </w:p>
    <w:p w14:paraId="5DB6D17A" w14:textId="04CAEDB3" w:rsidR="00B67904"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到的信息更新到序列号列表。</w:t>
      </w:r>
    </w:p>
    <w:p w14:paraId="780DA50B" w14:textId="0FBB4E04"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列表提示栏，需要实时显示当前扫描的序列号个数和总数。</w:t>
      </w:r>
    </w:p>
    <w:p w14:paraId="1FACBB5C" w14:textId="02D02F82"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用户在点击确认的时候需要判断序列号的个数是否</w:t>
      </w:r>
      <w:r w:rsidR="00AF30C6">
        <w:rPr>
          <w:rFonts w:asciiTheme="minorEastAsia" w:hAnsiTheme="minorEastAsia" w:hint="eastAsia"/>
          <w:sz w:val="21"/>
          <w:szCs w:val="21"/>
          <w:lang w:val="en-US" w:eastAsia="zh-CN"/>
        </w:rPr>
        <w:t>符合。</w:t>
      </w:r>
    </w:p>
    <w:p w14:paraId="07BB4826" w14:textId="754F23A0" w:rsidR="00ED2041" w:rsidRDefault="00ED2041"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不能重复扫描，重复的序列号不需要有任何操作。</w:t>
      </w:r>
    </w:p>
    <w:p w14:paraId="7816B166" w14:textId="39EBA074" w:rsidR="00040FB3" w:rsidRDefault="00040FB3"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提交之后如果当前单据全部收货完成，则弹框提示用户，该单已经全部收货完成，用户点击确认之后跳转到页面一</w:t>
      </w:r>
      <w:r w:rsidR="0002480C">
        <w:rPr>
          <w:rFonts w:asciiTheme="minorEastAsia" w:hAnsiTheme="minorEastAsia" w:hint="eastAsia"/>
          <w:sz w:val="21"/>
          <w:szCs w:val="21"/>
          <w:lang w:val="en-US" w:eastAsia="zh-CN"/>
        </w:rPr>
        <w:t>。</w:t>
      </w:r>
    </w:p>
    <w:p w14:paraId="1F77602E" w14:textId="00E362ED" w:rsidR="00097DAD" w:rsidRPr="00291721" w:rsidRDefault="00097DAD"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426A2443" w14:textId="7CFE04FD" w:rsidR="009B173B" w:rsidRDefault="009B173B" w:rsidP="009B173B">
      <w:pPr>
        <w:rPr>
          <w:rFonts w:asciiTheme="minorEastAsia" w:hAnsiTheme="minorEastAsia"/>
          <w:sz w:val="21"/>
          <w:szCs w:val="21"/>
          <w:lang w:val="en-US" w:eastAsia="zh-CN"/>
        </w:rPr>
      </w:pPr>
    </w:p>
    <w:p w14:paraId="38125845" w14:textId="77777777" w:rsidR="009B173B" w:rsidRPr="009B173B" w:rsidRDefault="009B173B" w:rsidP="009B173B">
      <w:pPr>
        <w:rPr>
          <w:rFonts w:asciiTheme="minorEastAsia" w:hAnsiTheme="minorEastAsia"/>
          <w:sz w:val="21"/>
          <w:szCs w:val="21"/>
          <w:lang w:val="en-US" w:eastAsia="zh-CN"/>
        </w:rPr>
      </w:pPr>
    </w:p>
    <w:p w14:paraId="133F33A5" w14:textId="445162B6" w:rsidR="00440D7E" w:rsidRDefault="00672509">
      <w:pPr>
        <w:rPr>
          <w:rFonts w:asciiTheme="minorEastAsia" w:hAnsiTheme="minorEastAsia"/>
          <w:sz w:val="21"/>
          <w:szCs w:val="21"/>
          <w:lang w:val="en-US" w:eastAsia="zh-CN"/>
        </w:rPr>
      </w:pPr>
      <w:r>
        <w:rPr>
          <w:noProof/>
        </w:rPr>
        <w:drawing>
          <wp:inline distT="0" distB="0" distL="0" distR="0" wp14:anchorId="0144B683" wp14:editId="207C0150">
            <wp:extent cx="5695950" cy="158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587500"/>
                    </a:xfrm>
                    <a:prstGeom prst="rect">
                      <a:avLst/>
                    </a:prstGeom>
                  </pic:spPr>
                </pic:pic>
              </a:graphicData>
            </a:graphic>
          </wp:inline>
        </w:drawing>
      </w:r>
    </w:p>
    <w:p w14:paraId="6129CE98" w14:textId="77777777" w:rsidR="009B173B" w:rsidRDefault="009B173B">
      <w:pPr>
        <w:rPr>
          <w:rFonts w:asciiTheme="minorEastAsia" w:hAnsiTheme="minorEastAsia"/>
          <w:sz w:val="21"/>
          <w:szCs w:val="21"/>
          <w:lang w:val="en-US" w:eastAsia="zh-CN"/>
        </w:rPr>
      </w:pPr>
    </w:p>
    <w:p w14:paraId="6941B71A" w14:textId="4762C5AB" w:rsidR="00AA41B9" w:rsidRDefault="00AA41B9" w:rsidP="003C32AF">
      <w:pPr>
        <w:pStyle w:val="3"/>
        <w:rPr>
          <w:lang w:val="en-US" w:eastAsia="zh-CN"/>
        </w:rPr>
      </w:pPr>
      <w:r>
        <w:rPr>
          <w:rFonts w:ascii="宋体" w:eastAsia="宋体" w:hAnsi="宋体" w:cs="宋体" w:hint="eastAsia"/>
          <w:lang w:val="en-US" w:eastAsia="zh-CN"/>
        </w:rPr>
        <w:t>按箱收货（</w:t>
      </w:r>
      <w:r>
        <w:rPr>
          <w:rFonts w:hint="eastAsia"/>
          <w:lang w:val="en-US" w:eastAsia="zh-CN"/>
        </w:rPr>
        <w:t>PDA</w:t>
      </w:r>
      <w:r>
        <w:rPr>
          <w:rFonts w:ascii="宋体" w:eastAsia="宋体" w:hAnsi="宋体" w:cs="宋体" w:hint="eastAsia"/>
          <w:lang w:val="en-US" w:eastAsia="zh-CN"/>
        </w:rPr>
        <w:t>）</w:t>
      </w:r>
    </w:p>
    <w:p w14:paraId="3345FEBF" w14:textId="73E710D1" w:rsidR="00AA41B9" w:rsidRDefault="000C00A5">
      <w:pPr>
        <w:rPr>
          <w:rFonts w:asciiTheme="minorEastAsia" w:hAnsiTheme="minorEastAsia"/>
          <w:sz w:val="21"/>
          <w:szCs w:val="21"/>
          <w:lang w:val="en-US" w:eastAsia="zh-CN"/>
        </w:rPr>
      </w:pPr>
      <w:r>
        <w:rPr>
          <w:rFonts w:asciiTheme="minorEastAsia" w:hAnsiTheme="minorEastAsia" w:hint="eastAsia"/>
          <w:sz w:val="21"/>
          <w:szCs w:val="21"/>
          <w:lang w:val="en-US" w:eastAsia="zh-CN"/>
        </w:rPr>
        <w:t>按箱收货的用例同按件收货。</w:t>
      </w:r>
      <w:r w:rsidR="00D27594">
        <w:rPr>
          <w:rFonts w:asciiTheme="minorEastAsia" w:hAnsiTheme="minorEastAsia" w:hint="eastAsia"/>
          <w:sz w:val="21"/>
          <w:szCs w:val="21"/>
          <w:lang w:val="en-US" w:eastAsia="zh-CN"/>
        </w:rPr>
        <w:t>按箱收货支持无单收货。</w:t>
      </w:r>
      <w:r w:rsidR="002653D3">
        <w:rPr>
          <w:rFonts w:asciiTheme="minorEastAsia" w:hAnsiTheme="minorEastAsia" w:hint="eastAsia"/>
          <w:sz w:val="21"/>
          <w:szCs w:val="21"/>
          <w:lang w:val="en-US" w:eastAsia="zh-CN"/>
        </w:rPr>
        <w:t>无单收货时WMS系统自动创建一笔收货单，入库方式为无单收货，</w:t>
      </w:r>
      <w:r w:rsidR="00E17539">
        <w:rPr>
          <w:rFonts w:asciiTheme="minorEastAsia" w:hAnsiTheme="minorEastAsia" w:hint="eastAsia"/>
          <w:sz w:val="21"/>
          <w:szCs w:val="21"/>
          <w:lang w:val="en-US" w:eastAsia="zh-CN"/>
        </w:rPr>
        <w:t xml:space="preserve">一次收货生成一个收货单。 </w:t>
      </w:r>
    </w:p>
    <w:p w14:paraId="129F59D9" w14:textId="027D14DF" w:rsidR="00AA41B9" w:rsidRDefault="00AA41B9">
      <w:pPr>
        <w:rPr>
          <w:rFonts w:asciiTheme="minorEastAsia" w:hAnsiTheme="minorEastAsia"/>
          <w:sz w:val="21"/>
          <w:szCs w:val="21"/>
          <w:lang w:val="en-US" w:eastAsia="zh-CN"/>
        </w:rPr>
      </w:pPr>
    </w:p>
    <w:p w14:paraId="139654B4" w14:textId="063A6B8E" w:rsidR="00E17539" w:rsidRDefault="00E17539">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A3CCAB4" w14:textId="391AE850" w:rsidR="00634CA1" w:rsidRDefault="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584F06EC" w14:textId="3C412429"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页面支持全局扫描事件，将扫描的信息作为LPN的参数向后台查询，如果没有查询到信息则提示错误信息，并停留在该页面。</w:t>
      </w:r>
    </w:p>
    <w:p w14:paraId="2A1518A8" w14:textId="185406A6"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r w:rsidR="008A6501">
        <w:rPr>
          <w:rFonts w:asciiTheme="minorEastAsia" w:hAnsiTheme="minorEastAsia" w:hint="eastAsia"/>
          <w:sz w:val="21"/>
          <w:szCs w:val="21"/>
          <w:lang w:val="en-US" w:eastAsia="zh-CN"/>
        </w:rPr>
        <w:t>。</w:t>
      </w:r>
    </w:p>
    <w:p w14:paraId="6A8FD9E8" w14:textId="18C9DBB7" w:rsidR="008A6501" w:rsidRDefault="008A6501"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FD6C0C4" w14:textId="59CAA2D3" w:rsidR="00404EC2" w:rsidRDefault="00404EC2" w:rsidP="00404EC2">
      <w:pPr>
        <w:rPr>
          <w:rFonts w:asciiTheme="minorEastAsia" w:hAnsiTheme="minorEastAsia"/>
          <w:sz w:val="21"/>
          <w:szCs w:val="21"/>
          <w:lang w:val="en-US" w:eastAsia="zh-CN"/>
        </w:rPr>
      </w:pPr>
    </w:p>
    <w:p w14:paraId="4DD54D3F" w14:textId="6E7AB67F" w:rsidR="00404EC2" w:rsidRDefault="00404EC2" w:rsidP="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74B80A2A" w14:textId="218CDE72" w:rsidR="00404EC2" w:rsidRDefault="002048CA"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43E7975" w14:textId="0EC707DC" w:rsidR="002048CA" w:rsidRDefault="00341555"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04854EC1" w14:textId="07743049" w:rsidR="00225585" w:rsidRPr="00404EC2" w:rsidRDefault="00835B98"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OC默认显示STAGE（入库暂存区）。</w:t>
      </w:r>
    </w:p>
    <w:p w14:paraId="6225787B" w14:textId="77777777" w:rsidR="00404EC2" w:rsidRPr="00404EC2" w:rsidRDefault="00404EC2" w:rsidP="00404EC2">
      <w:pPr>
        <w:rPr>
          <w:rFonts w:asciiTheme="minorEastAsia" w:hAnsiTheme="minorEastAsia"/>
          <w:sz w:val="21"/>
          <w:szCs w:val="21"/>
          <w:lang w:val="en-US" w:eastAsia="zh-CN"/>
        </w:rPr>
      </w:pPr>
    </w:p>
    <w:p w14:paraId="69B49C1C" w14:textId="63D76CDC" w:rsidR="000340C0" w:rsidRDefault="00475B01" w:rsidP="00495378">
      <w:pPr>
        <w:rPr>
          <w:rFonts w:asciiTheme="minorEastAsia" w:hAnsiTheme="minorEastAsia"/>
          <w:sz w:val="21"/>
          <w:szCs w:val="21"/>
          <w:lang w:val="en-US" w:eastAsia="zh-CN"/>
        </w:rPr>
      </w:pPr>
      <w:r>
        <w:rPr>
          <w:noProof/>
        </w:rPr>
        <w:drawing>
          <wp:inline distT="0" distB="0" distL="0" distR="0" wp14:anchorId="5D163F17" wp14:editId="062FB1BE">
            <wp:extent cx="5695950" cy="3323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3323590"/>
                    </a:xfrm>
                    <a:prstGeom prst="rect">
                      <a:avLst/>
                    </a:prstGeom>
                  </pic:spPr>
                </pic:pic>
              </a:graphicData>
            </a:graphic>
          </wp:inline>
        </w:drawing>
      </w:r>
    </w:p>
    <w:p w14:paraId="5A782836" w14:textId="2435BB70" w:rsidR="00BA3E98" w:rsidRDefault="00BA3E98" w:rsidP="00980E39">
      <w:pPr>
        <w:pStyle w:val="3"/>
        <w:rPr>
          <w:lang w:val="en-US" w:eastAsia="zh-CN"/>
        </w:rPr>
      </w:pPr>
      <w:r>
        <w:rPr>
          <w:rFonts w:ascii="宋体" w:eastAsia="宋体" w:hAnsi="宋体" w:cs="宋体" w:hint="eastAsia"/>
          <w:lang w:val="en-US" w:eastAsia="zh-CN"/>
        </w:rPr>
        <w:t>多箱收货（</w:t>
      </w:r>
      <w:r>
        <w:rPr>
          <w:rFonts w:hint="eastAsia"/>
          <w:lang w:val="en-US" w:eastAsia="zh-CN"/>
        </w:rPr>
        <w:t>PDA</w:t>
      </w:r>
      <w:r>
        <w:rPr>
          <w:rFonts w:ascii="宋体" w:eastAsia="宋体" w:hAnsi="宋体" w:cs="宋体" w:hint="eastAsia"/>
          <w:lang w:val="en-US" w:eastAsia="zh-CN"/>
        </w:rPr>
        <w:t>）</w:t>
      </w:r>
    </w:p>
    <w:p w14:paraId="22D55563" w14:textId="7BA62ECE" w:rsidR="00BA3E98" w:rsidRDefault="00E83E8E" w:rsidP="00495378">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315E811C" w14:textId="73BBF9B9"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箱码，并向后台查询箱码是否可以收货，如果不能收货或不存在则提示用户，如果正常的则显示到已扫列表中。</w:t>
      </w:r>
    </w:p>
    <w:p w14:paraId="0D682CC4" w14:textId="50387D28"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中支持用户输入，用户输入完毕之后敲回车确认，之后的流程同扫描流程。</w:t>
      </w:r>
    </w:p>
    <w:p w14:paraId="22263FE0" w14:textId="4EFFD8B1" w:rsidR="00E83E8E" w:rsidRDefault="006F4006"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提交之后需要把当前的箱码信息传输到页面二</w:t>
      </w:r>
      <w:r w:rsidR="00881C2A">
        <w:rPr>
          <w:rFonts w:asciiTheme="minorEastAsia" w:hAnsiTheme="minorEastAsia" w:hint="eastAsia"/>
          <w:sz w:val="21"/>
          <w:szCs w:val="21"/>
          <w:lang w:val="en-US" w:eastAsia="zh-CN"/>
        </w:rPr>
        <w:t>。</w:t>
      </w:r>
    </w:p>
    <w:p w14:paraId="4828DD16" w14:textId="78776D6C" w:rsidR="00881C2A" w:rsidRDefault="00881C2A"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不同的不能一起收货。</w:t>
      </w:r>
    </w:p>
    <w:p w14:paraId="53D77238" w14:textId="40158986" w:rsidR="006F4006" w:rsidRDefault="006F4006" w:rsidP="006F4006">
      <w:pPr>
        <w:rPr>
          <w:rFonts w:asciiTheme="minorEastAsia" w:hAnsiTheme="minorEastAsia"/>
          <w:sz w:val="21"/>
          <w:szCs w:val="21"/>
          <w:lang w:val="en-US" w:eastAsia="zh-CN"/>
        </w:rPr>
      </w:pPr>
    </w:p>
    <w:p w14:paraId="1549A9C8" w14:textId="3F1E68FD" w:rsidR="006F4006" w:rsidRDefault="006F4006" w:rsidP="006F4006">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0CAE8469" w14:textId="45B1D607" w:rsidR="006F4006" w:rsidRDefault="00881C2A"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w:t>
      </w:r>
      <w:r w:rsidR="00EB3EE9">
        <w:rPr>
          <w:rFonts w:asciiTheme="minorEastAsia" w:hAnsiTheme="minorEastAsia" w:hint="eastAsia"/>
          <w:sz w:val="21"/>
          <w:szCs w:val="21"/>
          <w:lang w:val="en-US" w:eastAsia="zh-CN"/>
        </w:rPr>
        <w:t>根据箱码中的信息显示。</w:t>
      </w:r>
    </w:p>
    <w:p w14:paraId="526C959F" w14:textId="1464EE47" w:rsidR="00EB3EE9" w:rsidRDefault="00EB3EE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可以为空，但后台收货之后会自动生成一个lpn。</w:t>
      </w:r>
    </w:p>
    <w:p w14:paraId="7F15CDDD" w14:textId="6EE1F904" w:rsidR="00C62FA9" w:rsidRDefault="00C62FA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提交成功之后跳转到页面一。</w:t>
      </w:r>
    </w:p>
    <w:p w14:paraId="6E1B03CA" w14:textId="670BA806" w:rsidR="00AE1669" w:rsidRPr="00CD21E7" w:rsidRDefault="00AE166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返回则跳转到页面一，页面一中需要显示本次未提交的箱码信息。</w:t>
      </w:r>
    </w:p>
    <w:p w14:paraId="016BC4F9" w14:textId="39E4B2A5" w:rsidR="00F7642C" w:rsidRPr="00475B01" w:rsidRDefault="007E05C1" w:rsidP="00495378">
      <w:pPr>
        <w:rPr>
          <w:rFonts w:asciiTheme="minorEastAsia" w:hAnsiTheme="minorEastAsia"/>
          <w:sz w:val="21"/>
          <w:szCs w:val="21"/>
          <w:lang w:val="en-US" w:eastAsia="zh-CN"/>
        </w:rPr>
      </w:pPr>
      <w:r>
        <w:rPr>
          <w:noProof/>
        </w:rPr>
        <w:drawing>
          <wp:inline distT="0" distB="0" distL="0" distR="0" wp14:anchorId="15A63B29" wp14:editId="29EAC1BB">
            <wp:extent cx="5695950" cy="3342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3342640"/>
                    </a:xfrm>
                    <a:prstGeom prst="rect">
                      <a:avLst/>
                    </a:prstGeom>
                  </pic:spPr>
                </pic:pic>
              </a:graphicData>
            </a:graphic>
          </wp:inline>
        </w:drawing>
      </w:r>
    </w:p>
    <w:p w14:paraId="4A45341D" w14:textId="040D7DDC"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0193F384" w14:textId="77777777" w:rsidR="00040316" w:rsidRDefault="00040316">
      <w:pPr>
        <w:rPr>
          <w:rFonts w:asciiTheme="minorEastAsia" w:hAnsiTheme="minorEastAsia"/>
          <w:sz w:val="21"/>
          <w:szCs w:val="21"/>
          <w:lang w:val="en-US" w:eastAsia="zh-CN"/>
        </w:rPr>
      </w:pPr>
    </w:p>
    <w:p w14:paraId="10629B34" w14:textId="1C6FB1B6" w:rsidR="00111982" w:rsidRDefault="00111982" w:rsidP="005B4664">
      <w:pPr>
        <w:pStyle w:val="3"/>
        <w:rPr>
          <w:lang w:val="en-US" w:eastAsia="zh-CN"/>
        </w:rPr>
      </w:pPr>
      <w:r>
        <w:rPr>
          <w:rFonts w:ascii="宋体" w:eastAsia="宋体" w:hAnsi="宋体" w:cs="宋体" w:hint="eastAsia"/>
          <w:lang w:val="en-US" w:eastAsia="zh-CN"/>
        </w:rPr>
        <w:t>按箱上架（</w:t>
      </w:r>
      <w:r>
        <w:rPr>
          <w:rFonts w:hint="eastAsia"/>
          <w:lang w:val="en-US" w:eastAsia="zh-CN"/>
        </w:rPr>
        <w:t>PDA</w:t>
      </w:r>
      <w:r>
        <w:rPr>
          <w:rFonts w:ascii="宋体" w:eastAsia="宋体" w:hAnsi="宋体" w:cs="宋体" w:hint="eastAsia"/>
          <w:lang w:val="en-US" w:eastAsia="zh-CN"/>
        </w:rPr>
        <w:t>）</w:t>
      </w:r>
    </w:p>
    <w:p w14:paraId="5DDA1CD1" w14:textId="2E0770C1" w:rsidR="00111982"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6E7D55F5" w14:textId="69F125B1" w:rsidR="00DD1994"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19FFF1C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0AEC50EB"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p>
    <w:p w14:paraId="26E8FC1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33FE153" w14:textId="2F819A10" w:rsidR="00DD1994" w:rsidRDefault="00DD1994" w:rsidP="00506DD0">
      <w:pPr>
        <w:rPr>
          <w:rFonts w:asciiTheme="minorEastAsia" w:hAnsiTheme="minorEastAsia"/>
          <w:sz w:val="21"/>
          <w:szCs w:val="21"/>
          <w:lang w:val="en-US" w:eastAsia="zh-CN"/>
        </w:rPr>
      </w:pPr>
    </w:p>
    <w:p w14:paraId="1A0033E7" w14:textId="342BFD02" w:rsidR="00506DD0" w:rsidRDefault="00506DD0" w:rsidP="00506DD0">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28DEF5B2" w14:textId="52B9B842" w:rsid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9DEABD8" w14:textId="02376AC8" w:rsidR="00FC3F71" w:rsidRDefault="00E16099"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本页面初始化成功之后需要调用上架策略运行逻辑，将计算的LOC结果显示到相应的位置，同时支持人工修改。</w:t>
      </w:r>
    </w:p>
    <w:p w14:paraId="1695F857" w14:textId="0C84839C" w:rsidR="00506DD0" w:rsidRP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440F989E" w14:textId="77777777" w:rsidR="00506DD0" w:rsidRPr="00506DD0" w:rsidRDefault="00506DD0" w:rsidP="00506DD0">
      <w:pPr>
        <w:rPr>
          <w:rFonts w:asciiTheme="minorEastAsia" w:hAnsiTheme="minorEastAsia"/>
          <w:sz w:val="21"/>
          <w:szCs w:val="21"/>
          <w:lang w:val="en-US" w:eastAsia="zh-CN"/>
        </w:rPr>
      </w:pPr>
    </w:p>
    <w:p w14:paraId="34A8D38D" w14:textId="59EB8DB1" w:rsidR="00C07D71" w:rsidRDefault="00C07D71">
      <w:pPr>
        <w:rPr>
          <w:rFonts w:asciiTheme="minorEastAsia" w:hAnsiTheme="minorEastAsia"/>
          <w:sz w:val="21"/>
          <w:szCs w:val="21"/>
          <w:lang w:val="en-US" w:eastAsia="zh-CN"/>
        </w:rPr>
      </w:pPr>
      <w:r>
        <w:rPr>
          <w:noProof/>
        </w:rPr>
        <w:drawing>
          <wp:inline distT="0" distB="0" distL="0" distR="0" wp14:anchorId="3CA79565" wp14:editId="2B34A690">
            <wp:extent cx="5695950" cy="3353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353435"/>
                    </a:xfrm>
                    <a:prstGeom prst="rect">
                      <a:avLst/>
                    </a:prstGeom>
                  </pic:spPr>
                </pic:pic>
              </a:graphicData>
            </a:graphic>
          </wp:inline>
        </w:drawing>
      </w:r>
    </w:p>
    <w:p w14:paraId="2B5D622D" w14:textId="77777777" w:rsidR="009D17F6" w:rsidRPr="00383DA4" w:rsidRDefault="009D17F6">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F5575">
      <w:pPr>
        <w:pStyle w:val="af9"/>
        <w:numPr>
          <w:ilvl w:val="0"/>
          <w:numId w:val="42"/>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0CB2F87B" w14:textId="77777777" w:rsidR="001B69C8" w:rsidRPr="00383DA4" w:rsidRDefault="001B69C8">
      <w:pPr>
        <w:rPr>
          <w:rFonts w:asciiTheme="minorEastAsia" w:hAnsiTheme="minorEastAsia"/>
          <w:sz w:val="21"/>
          <w:szCs w:val="21"/>
          <w:lang w:val="en-US" w:eastAsia="zh-CN"/>
        </w:rPr>
      </w:pPr>
    </w:p>
    <w:p w14:paraId="48F33FDB" w14:textId="6D384700"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w:t>
      </w:r>
    </w:p>
    <w:p w14:paraId="7C20F32F" w14:textId="091A3818" w:rsidR="00BD6C51" w:rsidRDefault="00A84FD1" w:rsidP="00F939EC">
      <w:pPr>
        <w:pStyle w:val="3"/>
        <w:rPr>
          <w:lang w:val="en-US" w:eastAsia="zh-CN"/>
        </w:rPr>
      </w:pPr>
      <w:r>
        <w:rPr>
          <w:rFonts w:ascii="宋体" w:eastAsia="宋体" w:hAnsi="宋体" w:cs="宋体" w:hint="eastAsia"/>
          <w:lang w:val="en-US" w:eastAsia="zh-CN"/>
        </w:rPr>
        <w:t>发货单管理模块（</w:t>
      </w:r>
      <w:r w:rsidR="00DD07F1">
        <w:rPr>
          <w:rFonts w:hint="eastAsia"/>
          <w:lang w:val="en-US" w:eastAsia="zh-CN"/>
        </w:rPr>
        <w:t>soHeader</w:t>
      </w:r>
      <w:r>
        <w:rPr>
          <w:rFonts w:ascii="宋体" w:eastAsia="宋体" w:hAnsi="宋体" w:cs="宋体" w:hint="eastAsia"/>
          <w:lang w:val="en-US" w:eastAsia="zh-CN"/>
        </w:rPr>
        <w:t>）</w:t>
      </w:r>
    </w:p>
    <w:p w14:paraId="16C57FC5" w14:textId="37DC83A7" w:rsidR="006F5BFC" w:rsidRDefault="00AA12DD"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单列表搜索</w:t>
      </w:r>
    </w:p>
    <w:p w14:paraId="21B37603" w14:textId="04ED8C95" w:rsidR="00AA12DD" w:rsidRDefault="00F8367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支持当前页导出和服务器全量导出两个功能。</w:t>
      </w:r>
      <w:r w:rsidR="00612717">
        <w:rPr>
          <w:rFonts w:asciiTheme="minorEastAsia" w:hAnsiTheme="minorEastAsia" w:hint="eastAsia"/>
          <w:sz w:val="21"/>
          <w:szCs w:val="21"/>
          <w:lang w:val="en-US" w:eastAsia="zh-CN"/>
        </w:rPr>
        <w:t>页面默认不显示数据。查询的数据默认按照创建时间倒序显示。</w:t>
      </w:r>
    </w:p>
    <w:p w14:paraId="52C08185" w14:textId="490506C3" w:rsidR="00612717" w:rsidRDefault="00612717"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0E14027" w14:textId="20D19648"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237F163C" w14:textId="3E97AD49"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上游编码，常用搜索条件</w:t>
      </w:r>
    </w:p>
    <w:p w14:paraId="5BDFACF3" w14:textId="38279387"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单据类型组件，支持多选。</w:t>
      </w:r>
    </w:p>
    <w:p w14:paraId="615385B2" w14:textId="423167AC"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状态，常用搜索条件，单据状态组件，支持多选。</w:t>
      </w:r>
    </w:p>
    <w:p w14:paraId="7C62FEE2" w14:textId="77D0794C"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编码，非常用搜索条件，客户组件，支持多选</w:t>
      </w:r>
    </w:p>
    <w:p w14:paraId="13CA5AFD" w14:textId="4A9A5199"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名称</w:t>
      </w:r>
    </w:p>
    <w:p w14:paraId="1D392DE8" w14:textId="13C37FE8"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库房，非常用搜索条件，库房组件，支持多选。</w:t>
      </w:r>
    </w:p>
    <w:p w14:paraId="4E0EB415" w14:textId="1574CC4C"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日期，常用搜索条件，日期范围组件</w:t>
      </w:r>
    </w:p>
    <w:p w14:paraId="3CCE3DBA" w14:textId="644FDEE6"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人，非常用搜索条件</w:t>
      </w:r>
    </w:p>
    <w:p w14:paraId="672714EA" w14:textId="7DECFA8D" w:rsidR="00015F18" w:rsidRPr="00612717" w:rsidRDefault="00015F18"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54B083DC" w14:textId="77777777" w:rsidR="00482DF7" w:rsidRDefault="00482DF7" w:rsidP="00BD6C51">
      <w:pPr>
        <w:rPr>
          <w:rFonts w:asciiTheme="minorEastAsia" w:hAnsiTheme="minorEastAsia"/>
          <w:sz w:val="21"/>
          <w:szCs w:val="21"/>
          <w:lang w:val="en-US" w:eastAsia="zh-CN"/>
        </w:rPr>
      </w:pPr>
    </w:p>
    <w:p w14:paraId="61761621" w14:textId="0EF7143B" w:rsidR="00AA12DD"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建发货单</w:t>
      </w:r>
    </w:p>
    <w:p w14:paraId="37CFC88B" w14:textId="6738AC52" w:rsidR="002C7E12" w:rsidRDefault="00F66633"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w:t>
      </w:r>
    </w:p>
    <w:p w14:paraId="0437AFBE" w14:textId="66265A04" w:rsidR="00F66633" w:rsidRDefault="00F66633" w:rsidP="009F5575">
      <w:pPr>
        <w:pStyle w:val="af9"/>
        <w:numPr>
          <w:ilvl w:val="0"/>
          <w:numId w:val="61"/>
        </w:numPr>
        <w:ind w:firstLineChars="0"/>
        <w:rPr>
          <w:rFonts w:asciiTheme="minorEastAsia" w:hAnsiTheme="minorEastAsia"/>
          <w:sz w:val="21"/>
          <w:szCs w:val="21"/>
          <w:lang w:val="en-US" w:eastAsia="zh-CN"/>
        </w:rPr>
      </w:pPr>
      <w:r w:rsidRPr="00F66633">
        <w:rPr>
          <w:rFonts w:asciiTheme="minorEastAsia" w:hAnsiTheme="minorEastAsia" w:hint="eastAsia"/>
          <w:sz w:val="21"/>
          <w:szCs w:val="21"/>
          <w:lang w:val="en-US" w:eastAsia="zh-CN"/>
        </w:rPr>
        <w:t>单据类型：</w:t>
      </w:r>
    </w:p>
    <w:p w14:paraId="6858303B" w14:textId="441E843E"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库房</w:t>
      </w:r>
    </w:p>
    <w:p w14:paraId="61C423C0" w14:textId="2FA49A1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货主</w:t>
      </w:r>
    </w:p>
    <w:p w14:paraId="58B86BE6" w14:textId="60DF2A7D"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w:t>
      </w:r>
    </w:p>
    <w:p w14:paraId="6C6DF2D2" w14:textId="00D114E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2FADE6DD" w14:textId="7ACCD0E1" w:rsidR="007C2862" w:rsidRDefault="007C2862" w:rsidP="007C2862">
      <w:pPr>
        <w:rPr>
          <w:rFonts w:asciiTheme="minorEastAsia" w:hAnsiTheme="minorEastAsia"/>
          <w:sz w:val="21"/>
          <w:szCs w:val="21"/>
          <w:lang w:val="en-US" w:eastAsia="zh-CN"/>
        </w:rPr>
      </w:pPr>
      <w:r>
        <w:rPr>
          <w:rFonts w:asciiTheme="minorEastAsia" w:hAnsiTheme="minorEastAsia" w:hint="eastAsia"/>
          <w:sz w:val="21"/>
          <w:szCs w:val="21"/>
          <w:lang w:val="en-US" w:eastAsia="zh-CN"/>
        </w:rPr>
        <w:t>明细信息有：</w:t>
      </w:r>
    </w:p>
    <w:p w14:paraId="1E764373" w14:textId="7DD1ED35" w:rsidR="007C2862"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7985F5D9" w14:textId="63960BEE"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w:t>
      </w:r>
    </w:p>
    <w:p w14:paraId="0E548C38" w14:textId="7D7F9BCF"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23893F33" w14:textId="0F0A7B6A"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202D424A" w14:textId="7F744906"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划数量</w:t>
      </w:r>
    </w:p>
    <w:p w14:paraId="2B227AE5" w14:textId="0EBC45CC" w:rsidR="00AF12EF" w:rsidRDefault="00AF12EF"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67CE6891" w14:textId="53C66F9A" w:rsidR="007814B5" w:rsidRDefault="007814B5"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7EB44846" w14:textId="15E09778" w:rsidR="00016B5B" w:rsidRPr="00016B5B" w:rsidRDefault="00016B5B" w:rsidP="00016B5B">
      <w:pPr>
        <w:rPr>
          <w:rFonts w:asciiTheme="minorEastAsia" w:hAnsiTheme="minorEastAsia"/>
          <w:sz w:val="21"/>
          <w:szCs w:val="21"/>
          <w:lang w:val="en-US" w:eastAsia="zh-CN"/>
        </w:rPr>
      </w:pPr>
      <w:r>
        <w:rPr>
          <w:rFonts w:asciiTheme="minorEastAsia" w:hAnsiTheme="minorEastAsia" w:hint="eastAsia"/>
          <w:sz w:val="21"/>
          <w:szCs w:val="21"/>
          <w:lang w:val="en-US" w:eastAsia="zh-CN"/>
        </w:rPr>
        <w:t>创建成功之后显示创建成功的发货单编码，并跳转到发货单列表页面。</w:t>
      </w:r>
    </w:p>
    <w:p w14:paraId="5EE0A761" w14:textId="77777777" w:rsidR="00015F18" w:rsidRDefault="00015F18" w:rsidP="00BD6C51">
      <w:pPr>
        <w:rPr>
          <w:rFonts w:asciiTheme="minorEastAsia" w:hAnsiTheme="minorEastAsia"/>
          <w:sz w:val="21"/>
          <w:szCs w:val="21"/>
          <w:lang w:val="en-US" w:eastAsia="zh-CN"/>
        </w:rPr>
      </w:pPr>
    </w:p>
    <w:p w14:paraId="6335DE1B" w14:textId="0DCC3138"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编辑发货单</w:t>
      </w:r>
    </w:p>
    <w:p w14:paraId="6D88F6F3" w14:textId="5D9372E8" w:rsidR="002C7E12" w:rsidRDefault="00861B4E"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编辑的前提条件是发货单的状态尚未处理中。否则不支持编辑。</w:t>
      </w:r>
      <w:r w:rsidR="00FB65EE">
        <w:rPr>
          <w:rFonts w:asciiTheme="minorEastAsia" w:hAnsiTheme="minorEastAsia" w:hint="eastAsia"/>
          <w:sz w:val="21"/>
          <w:szCs w:val="21"/>
          <w:lang w:val="en-US" w:eastAsia="zh-CN"/>
        </w:rPr>
        <w:t>编辑的功能同创建，只是多了个单据编码的显示，且单据编码不支持修改。</w:t>
      </w:r>
    </w:p>
    <w:p w14:paraId="55834004" w14:textId="77777777" w:rsidR="00861B4E" w:rsidRDefault="00861B4E" w:rsidP="00BD6C51">
      <w:pPr>
        <w:rPr>
          <w:rFonts w:asciiTheme="minorEastAsia" w:hAnsiTheme="minorEastAsia"/>
          <w:sz w:val="21"/>
          <w:szCs w:val="21"/>
          <w:lang w:val="en-US" w:eastAsia="zh-CN"/>
        </w:rPr>
      </w:pPr>
    </w:p>
    <w:p w14:paraId="787D594B" w14:textId="608EFC73"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删除发货单</w:t>
      </w:r>
    </w:p>
    <w:p w14:paraId="6877A104" w14:textId="57A0E113" w:rsidR="002C7E12" w:rsidRDefault="00D145A8"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只有未分配和未拣货的发货单才可以删除</w:t>
      </w:r>
      <w:r w:rsidR="0051011D">
        <w:rPr>
          <w:rFonts w:asciiTheme="minorEastAsia" w:hAnsiTheme="minorEastAsia" w:hint="eastAsia"/>
          <w:sz w:val="21"/>
          <w:szCs w:val="21"/>
          <w:lang w:val="en-US" w:eastAsia="zh-CN"/>
        </w:rPr>
        <w:t>。</w:t>
      </w:r>
    </w:p>
    <w:p w14:paraId="6F1E8C6C" w14:textId="77777777" w:rsidR="00D145A8" w:rsidRDefault="00D145A8" w:rsidP="00BD6C51">
      <w:pPr>
        <w:rPr>
          <w:rFonts w:asciiTheme="minorEastAsia" w:hAnsiTheme="minorEastAsia"/>
          <w:sz w:val="21"/>
          <w:szCs w:val="21"/>
          <w:lang w:val="en-US" w:eastAsia="zh-CN"/>
        </w:rPr>
      </w:pPr>
    </w:p>
    <w:p w14:paraId="66C2C8CD" w14:textId="35B6663C"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5</w:t>
      </w:r>
      <w:r>
        <w:rPr>
          <w:rFonts w:ascii="宋体" w:eastAsia="宋体" w:hAnsi="宋体" w:cs="宋体" w:hint="eastAsia"/>
          <w:lang w:val="en-US" w:eastAsia="zh-CN"/>
        </w:rPr>
        <w:t>：查看发货单明细</w:t>
      </w:r>
    </w:p>
    <w:p w14:paraId="317CDC92" w14:textId="548638B6" w:rsidR="002C7E12" w:rsidRDefault="00CE7AA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信息有发货单头表、发货单明细、</w:t>
      </w:r>
      <w:r w:rsidR="0013293C">
        <w:rPr>
          <w:rFonts w:asciiTheme="minorEastAsia" w:hAnsiTheme="minorEastAsia" w:hint="eastAsia"/>
          <w:sz w:val="21"/>
          <w:szCs w:val="21"/>
          <w:lang w:val="en-US" w:eastAsia="zh-CN"/>
        </w:rPr>
        <w:t>拣货记录</w:t>
      </w:r>
    </w:p>
    <w:p w14:paraId="1F27F36E" w14:textId="77777777" w:rsidR="0041129B" w:rsidRDefault="0041129B" w:rsidP="00BD6C51">
      <w:pPr>
        <w:rPr>
          <w:rFonts w:asciiTheme="minorEastAsia" w:hAnsiTheme="minorEastAsia"/>
          <w:sz w:val="21"/>
          <w:szCs w:val="21"/>
          <w:lang w:val="en-US" w:eastAsia="zh-CN"/>
        </w:rPr>
      </w:pPr>
    </w:p>
    <w:p w14:paraId="4AC32415" w14:textId="48D010F2"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6</w:t>
      </w:r>
      <w:r>
        <w:rPr>
          <w:rFonts w:ascii="宋体" w:eastAsia="宋体" w:hAnsi="宋体" w:cs="宋体" w:hint="eastAsia"/>
          <w:lang w:val="en-US" w:eastAsia="zh-CN"/>
        </w:rPr>
        <w:t>：关闭发货单</w:t>
      </w:r>
    </w:p>
    <w:p w14:paraId="7126F252" w14:textId="0377CA92" w:rsidR="002C7E12" w:rsidRDefault="0042303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发货单有分配的信息则不支持关闭。</w:t>
      </w:r>
    </w:p>
    <w:p w14:paraId="3F4B876A" w14:textId="77777777" w:rsidR="00F747C4" w:rsidRDefault="00F747C4" w:rsidP="00BD6C51">
      <w:pPr>
        <w:rPr>
          <w:rFonts w:asciiTheme="minorEastAsia" w:hAnsiTheme="minorEastAsia"/>
          <w:sz w:val="21"/>
          <w:szCs w:val="21"/>
          <w:lang w:val="en-US" w:eastAsia="zh-CN"/>
        </w:rPr>
      </w:pPr>
    </w:p>
    <w:p w14:paraId="59B2F1D0" w14:textId="1D540F5D" w:rsidR="002C7E12" w:rsidRDefault="00BD1972" w:rsidP="00F939EC">
      <w:pPr>
        <w:pStyle w:val="4"/>
        <w:rPr>
          <w:lang w:val="en-US" w:eastAsia="zh-CN"/>
        </w:rPr>
      </w:pPr>
      <w:r>
        <w:rPr>
          <w:rFonts w:ascii="宋体" w:eastAsia="宋体" w:hAnsi="宋体" w:cs="宋体" w:hint="eastAsia"/>
          <w:lang w:val="en-US" w:eastAsia="zh-CN"/>
        </w:rPr>
        <w:t>功能</w:t>
      </w:r>
      <w:r>
        <w:rPr>
          <w:rFonts w:hint="eastAsia"/>
          <w:lang w:val="en-US" w:eastAsia="zh-CN"/>
        </w:rPr>
        <w:t>7</w:t>
      </w:r>
      <w:r>
        <w:rPr>
          <w:rFonts w:ascii="宋体" w:eastAsia="宋体" w:hAnsi="宋体" w:cs="宋体" w:hint="eastAsia"/>
          <w:lang w:val="en-US" w:eastAsia="zh-CN"/>
        </w:rPr>
        <w:t>：调度</w:t>
      </w:r>
    </w:p>
    <w:p w14:paraId="3CDE142A" w14:textId="011110E7" w:rsidR="00BD1972" w:rsidRDefault="00803055"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06C22E6F" w14:textId="415DB25C" w:rsidR="00803055" w:rsidRDefault="00487549"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该功能按钮放置于每行，用户点击的时候需要弹框二次确认，确认之后调用后台的分配策略计算。将计算的结果显示在新的页面中。</w:t>
      </w:r>
      <w:r w:rsidR="000F0D24">
        <w:rPr>
          <w:rFonts w:asciiTheme="minorEastAsia" w:hAnsiTheme="minorEastAsia" w:hint="eastAsia"/>
          <w:sz w:val="21"/>
          <w:szCs w:val="21"/>
          <w:lang w:val="en-US" w:eastAsia="zh-CN"/>
        </w:rPr>
        <w:t>新页面的布局如下</w:t>
      </w:r>
      <w:r w:rsidR="00327113">
        <w:rPr>
          <w:rFonts w:asciiTheme="minorEastAsia" w:hAnsiTheme="minorEastAsia" w:hint="eastAsia"/>
          <w:sz w:val="21"/>
          <w:szCs w:val="21"/>
          <w:lang w:val="en-US" w:eastAsia="zh-CN"/>
        </w:rPr>
        <w:t>：</w:t>
      </w:r>
    </w:p>
    <w:p w14:paraId="4290537B" w14:textId="77777777" w:rsidR="008641A3" w:rsidRDefault="008641A3" w:rsidP="00BD6C51">
      <w:pPr>
        <w:rPr>
          <w:rFonts w:asciiTheme="minorEastAsia" w:hAnsiTheme="minorEastAsia"/>
          <w:sz w:val="21"/>
          <w:szCs w:val="21"/>
          <w:lang w:val="en-US" w:eastAsia="zh-CN"/>
        </w:rPr>
      </w:pPr>
    </w:p>
    <w:p w14:paraId="11B844FC" w14:textId="77777777" w:rsidR="009D2C7A" w:rsidRDefault="009D2C7A" w:rsidP="00BD6C51">
      <w:pPr>
        <w:rPr>
          <w:rFonts w:asciiTheme="minorEastAsia" w:hAnsiTheme="minorEastAsia"/>
          <w:sz w:val="21"/>
          <w:szCs w:val="21"/>
          <w:lang w:val="en-US" w:eastAsia="zh-CN"/>
        </w:rPr>
      </w:pPr>
    </w:p>
    <w:p w14:paraId="71ECE98A" w14:textId="422F0CE8" w:rsidR="00BD197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8</w:t>
      </w:r>
      <w:r>
        <w:rPr>
          <w:rFonts w:ascii="宋体" w:eastAsia="宋体" w:hAnsi="宋体" w:cs="宋体" w:hint="eastAsia"/>
          <w:lang w:val="en-US" w:eastAsia="zh-CN"/>
        </w:rPr>
        <w:t>：手动</w:t>
      </w:r>
      <w:r w:rsidR="006B4193">
        <w:rPr>
          <w:rFonts w:ascii="宋体" w:eastAsia="宋体" w:hAnsi="宋体" w:cs="宋体" w:hint="eastAsia"/>
          <w:lang w:val="en-US" w:eastAsia="zh-CN"/>
        </w:rPr>
        <w:t>调整</w:t>
      </w:r>
      <w:r>
        <w:rPr>
          <w:rFonts w:ascii="宋体" w:eastAsia="宋体" w:hAnsi="宋体" w:cs="宋体" w:hint="eastAsia"/>
          <w:lang w:val="en-US" w:eastAsia="zh-CN"/>
        </w:rPr>
        <w:t>调度</w:t>
      </w:r>
    </w:p>
    <w:p w14:paraId="1209110A" w14:textId="1899E5D6" w:rsidR="00F24522" w:rsidRDefault="00B07D2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有两个入口，分别是发货单列表页面中每行的操作按钮；调度页面中的手动调整按钮。</w:t>
      </w:r>
      <w:r w:rsidR="005213D8">
        <w:rPr>
          <w:rFonts w:asciiTheme="minorEastAsia" w:hAnsiTheme="minorEastAsia" w:hint="eastAsia"/>
          <w:sz w:val="21"/>
          <w:szCs w:val="21"/>
          <w:lang w:val="en-US" w:eastAsia="zh-CN"/>
        </w:rPr>
        <w:t>手动调整功能的描述参考调度功能中的描述。</w:t>
      </w:r>
      <w:r w:rsidR="00960CC6">
        <w:rPr>
          <w:rFonts w:asciiTheme="minorEastAsia" w:hAnsiTheme="minorEastAsia" w:hint="eastAsia"/>
          <w:sz w:val="21"/>
          <w:szCs w:val="21"/>
          <w:lang w:val="en-US" w:eastAsia="zh-CN"/>
        </w:rPr>
        <w:t>该功能的前置条件：执行过调度功能了，且没有执行过确认调度功能呢。</w:t>
      </w:r>
    </w:p>
    <w:p w14:paraId="51E24176" w14:textId="77777777" w:rsidR="00B07D21" w:rsidRDefault="00B07D21" w:rsidP="00BD6C51">
      <w:pPr>
        <w:rPr>
          <w:rFonts w:asciiTheme="minorEastAsia" w:hAnsiTheme="minorEastAsia"/>
          <w:sz w:val="21"/>
          <w:szCs w:val="21"/>
          <w:lang w:val="en-US" w:eastAsia="zh-CN"/>
        </w:rPr>
      </w:pPr>
    </w:p>
    <w:p w14:paraId="153A5B0D" w14:textId="6B2076FE" w:rsidR="00F2452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9</w:t>
      </w:r>
      <w:r>
        <w:rPr>
          <w:rFonts w:ascii="宋体" w:eastAsia="宋体" w:hAnsi="宋体" w:cs="宋体" w:hint="eastAsia"/>
          <w:lang w:val="en-US" w:eastAsia="zh-CN"/>
        </w:rPr>
        <w:t>：确认调度</w:t>
      </w:r>
    </w:p>
    <w:p w14:paraId="5781EF4D" w14:textId="367A72C2" w:rsidR="00F24522" w:rsidRDefault="00960CC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确认调度之后下发拣货任务，执行该功能之后不支持手动调整调度。</w:t>
      </w:r>
    </w:p>
    <w:p w14:paraId="0CCECA8B" w14:textId="77777777" w:rsidR="00960CC6" w:rsidRDefault="00960CC6" w:rsidP="00BD6C51">
      <w:pPr>
        <w:rPr>
          <w:rFonts w:asciiTheme="minorEastAsia" w:hAnsiTheme="minorEastAsia"/>
          <w:sz w:val="21"/>
          <w:szCs w:val="21"/>
          <w:lang w:val="en-US" w:eastAsia="zh-CN"/>
        </w:rPr>
      </w:pPr>
    </w:p>
    <w:p w14:paraId="03FB2935" w14:textId="70BFC73F" w:rsidR="00F24522" w:rsidRDefault="002B0522" w:rsidP="00F939EC">
      <w:pPr>
        <w:pStyle w:val="4"/>
        <w:rPr>
          <w:lang w:val="en-US" w:eastAsia="zh-CN"/>
        </w:rPr>
      </w:pPr>
      <w:r>
        <w:rPr>
          <w:rFonts w:ascii="宋体" w:eastAsia="宋体" w:hAnsi="宋体" w:cs="宋体" w:hint="eastAsia"/>
          <w:lang w:val="en-US" w:eastAsia="zh-CN"/>
        </w:rPr>
        <w:t>功能</w:t>
      </w:r>
      <w:r>
        <w:rPr>
          <w:rFonts w:hint="eastAsia"/>
          <w:lang w:val="en-US" w:eastAsia="zh-CN"/>
        </w:rPr>
        <w:t>10</w:t>
      </w:r>
      <w:r>
        <w:rPr>
          <w:rFonts w:ascii="宋体" w:eastAsia="宋体" w:hAnsi="宋体" w:cs="宋体" w:hint="eastAsia"/>
          <w:lang w:val="en-US" w:eastAsia="zh-CN"/>
        </w:rPr>
        <w:t>：</w:t>
      </w:r>
      <w:r w:rsidR="00B25A13">
        <w:rPr>
          <w:rFonts w:hint="eastAsia"/>
          <w:lang w:val="en-US" w:eastAsia="zh-CN"/>
        </w:rPr>
        <w:t>PC</w:t>
      </w:r>
      <w:r w:rsidR="00B25A13">
        <w:rPr>
          <w:rFonts w:ascii="宋体" w:eastAsia="宋体" w:hAnsi="宋体" w:cs="宋体" w:hint="eastAsia"/>
          <w:lang w:val="en-US" w:eastAsia="zh-CN"/>
        </w:rPr>
        <w:t>快速拣货</w:t>
      </w:r>
    </w:p>
    <w:p w14:paraId="084BA983" w14:textId="5FEE3418" w:rsidR="00307489" w:rsidRDefault="006E14D2"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w:t>
      </w:r>
      <w:r w:rsidR="00F20E40">
        <w:rPr>
          <w:rFonts w:asciiTheme="minorEastAsia" w:hAnsiTheme="minorEastAsia" w:hint="eastAsia"/>
          <w:sz w:val="21"/>
          <w:szCs w:val="21"/>
          <w:lang w:val="en-US" w:eastAsia="zh-CN"/>
        </w:rPr>
        <w:t>支持对多个发货单进行操作，前提是每个发货单都必须是执行过调度的。</w:t>
      </w:r>
    </w:p>
    <w:p w14:paraId="5051640B" w14:textId="5D77E657" w:rsidR="00856BE4" w:rsidRDefault="00856BE4" w:rsidP="00BD6C51">
      <w:pPr>
        <w:rPr>
          <w:rFonts w:asciiTheme="minorEastAsia" w:hAnsiTheme="minorEastAsia"/>
          <w:sz w:val="21"/>
          <w:szCs w:val="21"/>
          <w:lang w:val="en-US" w:eastAsia="zh-CN"/>
        </w:rPr>
      </w:pPr>
    </w:p>
    <w:p w14:paraId="5BCC8A78" w14:textId="4D948AED" w:rsidR="00856BE4" w:rsidRDefault="003D2C12" w:rsidP="00324436">
      <w:pPr>
        <w:pStyle w:val="4"/>
        <w:rPr>
          <w:lang w:val="en-US" w:eastAsia="zh-CN"/>
        </w:rPr>
      </w:pPr>
      <w:r>
        <w:rPr>
          <w:rFonts w:ascii="宋体" w:eastAsia="宋体" w:hAnsi="宋体" w:cs="宋体" w:hint="eastAsia"/>
          <w:lang w:val="en-US" w:eastAsia="zh-CN"/>
        </w:rPr>
        <w:t>发货单的状态描述</w:t>
      </w:r>
    </w:p>
    <w:p w14:paraId="72A33499" w14:textId="59071B85" w:rsidR="00324436" w:rsidRPr="00176EF5" w:rsidRDefault="009804BC" w:rsidP="00176EF5">
      <w:pPr>
        <w:rPr>
          <w:rFonts w:asciiTheme="minorEastAsia" w:hAnsiTheme="minorEastAsia"/>
          <w:sz w:val="21"/>
          <w:szCs w:val="21"/>
          <w:lang w:val="en-US" w:eastAsia="zh-CN"/>
        </w:rPr>
      </w:pPr>
      <w:r>
        <w:rPr>
          <w:noProof/>
        </w:rPr>
        <w:drawing>
          <wp:inline distT="0" distB="0" distL="0" distR="0" wp14:anchorId="00B790A4" wp14:editId="1D349675">
            <wp:extent cx="5619750" cy="2181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2181225"/>
                    </a:xfrm>
                    <a:prstGeom prst="rect">
                      <a:avLst/>
                    </a:prstGeom>
                  </pic:spPr>
                </pic:pic>
              </a:graphicData>
            </a:graphic>
          </wp:inline>
        </w:drawing>
      </w:r>
    </w:p>
    <w:p w14:paraId="6D625442" w14:textId="77777777" w:rsidR="006E14D2" w:rsidRDefault="006E14D2" w:rsidP="00BD6C51">
      <w:pPr>
        <w:rPr>
          <w:rFonts w:asciiTheme="minorEastAsia" w:hAnsiTheme="minorEastAsia"/>
          <w:sz w:val="21"/>
          <w:szCs w:val="21"/>
          <w:lang w:val="en-US" w:eastAsia="zh-CN"/>
        </w:rPr>
      </w:pPr>
    </w:p>
    <w:p w14:paraId="371D80EB" w14:textId="427E8055" w:rsidR="00307489" w:rsidRDefault="00307489" w:rsidP="00F939EC">
      <w:pPr>
        <w:pStyle w:val="3"/>
        <w:rPr>
          <w:lang w:val="en-US" w:eastAsia="zh-CN"/>
        </w:rPr>
      </w:pPr>
      <w:r>
        <w:rPr>
          <w:rFonts w:ascii="宋体" w:eastAsia="宋体" w:hAnsi="宋体" w:cs="宋体" w:hint="eastAsia"/>
          <w:lang w:val="en-US" w:eastAsia="zh-CN"/>
        </w:rPr>
        <w:t>发货记录</w:t>
      </w:r>
    </w:p>
    <w:p w14:paraId="0A0E1B5E" w14:textId="3680BA92"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记录列表</w:t>
      </w:r>
    </w:p>
    <w:p w14:paraId="03823F9F" w14:textId="106020F1" w:rsidR="00307489" w:rsidRDefault="00A148E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52DC67BC" w14:textId="5A0955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15BD6306" w14:textId="2F42E9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支持多个单据类型搜索</w:t>
      </w:r>
    </w:p>
    <w:p w14:paraId="5D66D907" w14:textId="2B20BE83"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行号</w:t>
      </w:r>
    </w:p>
    <w:p w14:paraId="22397EE2" w14:textId="0E60B0DA"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支持多个物品搜索</w:t>
      </w:r>
    </w:p>
    <w:p w14:paraId="2E6D4621" w14:textId="582A32C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5E9F4BF" w14:textId="21A42074"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量</w:t>
      </w:r>
    </w:p>
    <w:p w14:paraId="307DBCD0" w14:textId="240C8077"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位</w:t>
      </w:r>
    </w:p>
    <w:p w14:paraId="0EA9233C" w14:textId="46C9779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39FCC16E" w14:textId="57BB2605"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非常用搜索条件</w:t>
      </w:r>
    </w:p>
    <w:p w14:paraId="637B0B30" w14:textId="7DE14964"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非常用搜索条件</w:t>
      </w:r>
    </w:p>
    <w:p w14:paraId="62E76E7C" w14:textId="0F8E3C51" w:rsid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时间：常用搜索条件，日期范围控件</w:t>
      </w:r>
    </w:p>
    <w:p w14:paraId="5EAC9CC1" w14:textId="31BE56D5" w:rsidR="00D353ED" w:rsidRP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人：非常用搜索条件</w:t>
      </w:r>
    </w:p>
    <w:p w14:paraId="4DBD2C8A" w14:textId="77777777" w:rsidR="00A148E6" w:rsidRDefault="00A148E6" w:rsidP="00BD6C51">
      <w:pPr>
        <w:rPr>
          <w:rFonts w:asciiTheme="minorEastAsia" w:hAnsiTheme="minorEastAsia"/>
          <w:sz w:val="21"/>
          <w:szCs w:val="21"/>
          <w:lang w:val="en-US" w:eastAsia="zh-CN"/>
        </w:rPr>
      </w:pPr>
    </w:p>
    <w:p w14:paraId="4C14CFE3" w14:textId="4555BA8B"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CD6097">
        <w:rPr>
          <w:rFonts w:ascii="宋体" w:eastAsia="宋体" w:hAnsi="宋体" w:cs="宋体" w:hint="eastAsia"/>
          <w:lang w:val="en-US" w:eastAsia="zh-CN"/>
        </w:rPr>
        <w:t>补</w:t>
      </w:r>
      <w:r>
        <w:rPr>
          <w:rFonts w:ascii="宋体" w:eastAsia="宋体" w:hAnsi="宋体" w:cs="宋体" w:hint="eastAsia"/>
          <w:lang w:val="en-US" w:eastAsia="zh-CN"/>
        </w:rPr>
        <w:t>打箱贴</w:t>
      </w:r>
    </w:p>
    <w:p w14:paraId="04E23972" w14:textId="1D0D2C78" w:rsidR="00CD6097" w:rsidRDefault="006F4CB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支持多个记录进行打印。</w:t>
      </w:r>
    </w:p>
    <w:p w14:paraId="4AF123FD" w14:textId="77777777" w:rsidR="006F4CB4" w:rsidRDefault="006F4CB4" w:rsidP="00BD6C51">
      <w:pPr>
        <w:rPr>
          <w:rFonts w:asciiTheme="minorEastAsia" w:hAnsiTheme="minorEastAsia"/>
          <w:sz w:val="21"/>
          <w:szCs w:val="21"/>
          <w:lang w:val="en-US" w:eastAsia="zh-CN"/>
        </w:rPr>
      </w:pPr>
    </w:p>
    <w:p w14:paraId="41D48075" w14:textId="4D33501E"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创建收货单</w:t>
      </w:r>
    </w:p>
    <w:p w14:paraId="449578D9" w14:textId="0E1F6EF3" w:rsidR="00CD6097" w:rsidRDefault="003A39D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66F00930" w14:textId="4CA040B6" w:rsidR="003A39DC" w:rsidRDefault="003A39DC" w:rsidP="009F5575">
      <w:pPr>
        <w:pStyle w:val="af9"/>
        <w:numPr>
          <w:ilvl w:val="0"/>
          <w:numId w:val="64"/>
        </w:numPr>
        <w:ind w:firstLineChars="0"/>
        <w:rPr>
          <w:rFonts w:asciiTheme="minorEastAsia" w:hAnsiTheme="minorEastAsia"/>
          <w:sz w:val="21"/>
          <w:szCs w:val="21"/>
          <w:lang w:val="en-US" w:eastAsia="zh-CN"/>
        </w:rPr>
      </w:pPr>
      <w:r w:rsidRPr="003A39DC">
        <w:rPr>
          <w:rFonts w:asciiTheme="minorEastAsia" w:hAnsiTheme="minorEastAsia" w:hint="eastAsia"/>
          <w:sz w:val="21"/>
          <w:szCs w:val="21"/>
          <w:lang w:val="en-US" w:eastAsia="zh-CN"/>
        </w:rPr>
        <w:t>支持对多个发货记录创建收货单</w:t>
      </w:r>
    </w:p>
    <w:p w14:paraId="3ADF535E" w14:textId="188823D1" w:rsidR="003A39DC" w:rsidRDefault="003A39DC"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同创建收货单页面，区别是：该功能要求收货单明细为发货记录中的数据。在执行收货的时候需要按照相应的批次进行收货。</w:t>
      </w:r>
    </w:p>
    <w:p w14:paraId="39D2C17F" w14:textId="1EAACD0B" w:rsidR="00917187" w:rsidRPr="003A39DC" w:rsidRDefault="00917187"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中的明细只有数量是可以修改的。收货单明细中需要记录来源的发货单编码。</w:t>
      </w:r>
    </w:p>
    <w:p w14:paraId="4F2768C4" w14:textId="77777777" w:rsidR="003A39DC" w:rsidRDefault="003A39DC" w:rsidP="00BD6C51">
      <w:pPr>
        <w:rPr>
          <w:rFonts w:asciiTheme="minorEastAsia" w:hAnsiTheme="minorEastAsia"/>
          <w:sz w:val="21"/>
          <w:szCs w:val="21"/>
          <w:lang w:val="en-US" w:eastAsia="zh-CN"/>
        </w:rPr>
      </w:pPr>
    </w:p>
    <w:p w14:paraId="709D40C2" w14:textId="64C89198"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撤销拣货</w:t>
      </w:r>
    </w:p>
    <w:p w14:paraId="7D86723F" w14:textId="3B43EDD4" w:rsidR="007902E6" w:rsidRDefault="009601D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807A859" w14:textId="55BD28A1" w:rsid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对多条记录进行撤销。</w:t>
      </w:r>
    </w:p>
    <w:p w14:paraId="54CC7EF4" w14:textId="3D70BBBB" w:rsidR="009601D4" w:rsidRP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已经执行关闭的单据不支持撤销拣货</w:t>
      </w:r>
      <w:r w:rsidR="008802A9">
        <w:rPr>
          <w:rFonts w:asciiTheme="minorEastAsia" w:hAnsiTheme="minorEastAsia" w:hint="eastAsia"/>
          <w:sz w:val="21"/>
          <w:szCs w:val="21"/>
          <w:lang w:val="en-US" w:eastAsia="zh-CN"/>
        </w:rPr>
        <w:t>。</w:t>
      </w:r>
    </w:p>
    <w:p w14:paraId="42B13972" w14:textId="77777777" w:rsidR="00EE1FB7" w:rsidRDefault="00EE1FB7" w:rsidP="00BD6C51">
      <w:pPr>
        <w:rPr>
          <w:rFonts w:asciiTheme="minorEastAsia" w:hAnsiTheme="minorEastAsia"/>
          <w:sz w:val="21"/>
          <w:szCs w:val="21"/>
          <w:lang w:val="en-US" w:eastAsia="zh-CN"/>
        </w:rPr>
      </w:pPr>
    </w:p>
    <w:p w14:paraId="3A5E17E0" w14:textId="178BF725" w:rsidR="00BD6C51" w:rsidRPr="00B113FF" w:rsidRDefault="007902E6" w:rsidP="00BD6C51">
      <w:pPr>
        <w:pStyle w:val="3"/>
        <w:rPr>
          <w:lang w:val="en-US" w:eastAsia="zh-CN"/>
        </w:rPr>
      </w:pPr>
      <w:r>
        <w:rPr>
          <w:rFonts w:hint="eastAsia"/>
          <w:lang w:val="en-US" w:eastAsia="zh-CN"/>
        </w:rPr>
        <w:t>PDA</w:t>
      </w:r>
      <w:r>
        <w:rPr>
          <w:rFonts w:ascii="宋体" w:eastAsia="宋体" w:hAnsi="宋体" w:cs="宋体" w:hint="eastAsia"/>
          <w:lang w:val="en-US" w:eastAsia="zh-CN"/>
        </w:rPr>
        <w:t>拣货</w:t>
      </w: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F5575">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403E7D52" w14:textId="15935663" w:rsidR="00BD6C51" w:rsidRPr="00383DA4" w:rsidRDefault="00BD6C51" w:rsidP="009F5575">
            <w:pPr>
              <w:pStyle w:val="af9"/>
              <w:numPr>
                <w:ilvl w:val="1"/>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6823A8F1" w:rsidR="00BD6C51" w:rsidRDefault="00F939EC" w:rsidP="001B7847">
      <w:pPr>
        <w:pStyle w:val="3"/>
        <w:rPr>
          <w:lang w:val="en-US" w:eastAsia="zh-CN"/>
        </w:rPr>
      </w:pPr>
      <w:r>
        <w:rPr>
          <w:rFonts w:ascii="宋体" w:eastAsia="宋体" w:hAnsi="宋体" w:cs="宋体" w:hint="eastAsia"/>
          <w:lang w:val="en-US" w:eastAsia="zh-CN"/>
        </w:rPr>
        <w:t>未发记录</w:t>
      </w:r>
    </w:p>
    <w:p w14:paraId="44E33EC6" w14:textId="0AD1BCC1" w:rsidR="00F939EC" w:rsidRDefault="0066443B" w:rsidP="001B7847">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搜索</w:t>
      </w:r>
    </w:p>
    <w:p w14:paraId="2B42F914" w14:textId="46E79882" w:rsidR="001B7847" w:rsidRDefault="00C83A1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3DD29037" w14:textId="51F3516A" w:rsidR="00C83A1C" w:rsidRPr="005E422E" w:rsidRDefault="00C83A1C" w:rsidP="009F5575">
      <w:pPr>
        <w:pStyle w:val="af9"/>
        <w:numPr>
          <w:ilvl w:val="0"/>
          <w:numId w:val="67"/>
        </w:numPr>
        <w:ind w:firstLineChars="0"/>
        <w:rPr>
          <w:rFonts w:asciiTheme="minorEastAsia" w:hAnsiTheme="minorEastAsia"/>
          <w:sz w:val="21"/>
          <w:szCs w:val="21"/>
          <w:lang w:val="en-US" w:eastAsia="zh-CN"/>
        </w:rPr>
      </w:pPr>
    </w:p>
    <w:p w14:paraId="7E873BA0" w14:textId="77777777" w:rsidR="00C83A1C" w:rsidRDefault="00C83A1C" w:rsidP="00BD6C51">
      <w:pPr>
        <w:rPr>
          <w:rFonts w:asciiTheme="minorEastAsia" w:hAnsiTheme="minorEastAsia"/>
          <w:sz w:val="21"/>
          <w:szCs w:val="21"/>
          <w:lang w:val="en-US" w:eastAsia="zh-CN"/>
        </w:rPr>
      </w:pPr>
    </w:p>
    <w:p w14:paraId="777975C0" w14:textId="1AF25556" w:rsidR="001B7847" w:rsidRDefault="001801F2" w:rsidP="001801F2">
      <w:pPr>
        <w:pStyle w:val="3"/>
        <w:rPr>
          <w:lang w:val="en-US" w:eastAsia="zh-CN"/>
        </w:rPr>
      </w:pPr>
      <w:r>
        <w:rPr>
          <w:rFonts w:ascii="宋体" w:eastAsia="宋体" w:hAnsi="宋体" w:cs="宋体" w:hint="eastAsia"/>
          <w:lang w:val="en-US" w:eastAsia="zh-CN"/>
        </w:rPr>
        <w:t>调度占用记录</w:t>
      </w:r>
    </w:p>
    <w:p w14:paraId="6E37D464" w14:textId="39F10B77" w:rsidR="001B7847" w:rsidRDefault="001801F2" w:rsidP="009612D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6F51AAB2" w14:textId="330EFCCE" w:rsidR="00475756" w:rsidRDefault="0029254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1053311" w14:textId="77777777" w:rsidR="0029254B" w:rsidRPr="005E422E" w:rsidRDefault="0029254B" w:rsidP="009F5575">
      <w:pPr>
        <w:pStyle w:val="af9"/>
        <w:numPr>
          <w:ilvl w:val="0"/>
          <w:numId w:val="66"/>
        </w:numPr>
        <w:ind w:firstLineChars="0"/>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20E0425B" w14:textId="3010EBD8" w:rsidR="00BD6C51" w:rsidRPr="00011701"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4">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F5575">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F5575">
            <w:pPr>
              <w:pStyle w:val="af9"/>
              <w:numPr>
                <w:ilvl w:val="1"/>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34489E72" w14:textId="77777777" w:rsidR="00BD6C51" w:rsidRPr="00383DA4" w:rsidRDefault="00BD6C51" w:rsidP="009F5575">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F5575">
            <w:pPr>
              <w:pStyle w:val="af9"/>
              <w:numPr>
                <w:ilvl w:val="1"/>
                <w:numId w:val="26"/>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6997210A" w:rsidR="00221507" w:rsidRPr="00383DA4" w:rsidRDefault="00FC7A94"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业务</w:t>
            </w:r>
            <w:r w:rsidR="002F188E">
              <w:rPr>
                <w:rFonts w:asciiTheme="minorEastAsia" w:hAnsiTheme="minorEastAsia" w:hint="eastAsia"/>
                <w:sz w:val="21"/>
                <w:szCs w:val="21"/>
                <w:lang w:val="en-US" w:eastAsia="zh-CN"/>
              </w:rPr>
              <w:t>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lastRenderedPageBreak/>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77BE9E99" w:rsidR="0028147D" w:rsidRDefault="0028147D">
      <w:pPr>
        <w:rPr>
          <w:rFonts w:asciiTheme="minorEastAsia" w:hAnsiTheme="minorEastAsia"/>
          <w:sz w:val="21"/>
          <w:szCs w:val="21"/>
          <w:lang w:val="en-US" w:eastAsia="zh-CN"/>
        </w:rPr>
      </w:pPr>
      <w:r>
        <w:rPr>
          <w:rFonts w:asciiTheme="minorEastAsia" w:hAnsiTheme="minorEastAsia" w:hint="eastAsia"/>
          <w:sz w:val="21"/>
          <w:szCs w:val="21"/>
          <w:lang w:val="en-US" w:eastAsia="zh-CN"/>
        </w:rPr>
        <w:t>查询用户关联的库房列表的方法：先查找用户所属的</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然后再查询该</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9F5575">
      <w:pPr>
        <w:pStyle w:val="af9"/>
        <w:numPr>
          <w:ilvl w:val="0"/>
          <w:numId w:val="47"/>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9F5575">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sz w:val="21"/>
          <w:szCs w:val="21"/>
          <w:lang w:val="en-US" w:eastAsia="zh-CN"/>
        </w:rPr>
      </w:pPr>
      <w:r>
        <w:rPr>
          <w:noProof/>
        </w:rPr>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86C8749" w14:textId="76F12F27" w:rsidR="001B69C8" w:rsidRPr="00DB7D1D" w:rsidRDefault="00CE5AFF" w:rsidP="00DB7D1D">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44"/>
      <w:footerReference w:type="default" r:id="rId45"/>
      <w:headerReference w:type="first" r:id="rId46"/>
      <w:footerReference w:type="first" r:id="rId47"/>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6-14T15:20:00Z" w:initials="lm">
    <w:p w14:paraId="746D0057" w14:textId="0082E5BC" w:rsidR="000B533E" w:rsidRDefault="000B533E">
      <w:pPr>
        <w:pStyle w:val="a6"/>
        <w:rPr>
          <w:lang w:eastAsia="zh-CN"/>
        </w:rPr>
      </w:pPr>
      <w:r>
        <w:rPr>
          <w:rStyle w:val="af8"/>
        </w:rPr>
        <w:annotationRef/>
      </w:r>
      <w:r>
        <w:rPr>
          <w:rFonts w:hint="eastAsia"/>
          <w:lang w:eastAsia="zh-CN"/>
        </w:rPr>
        <w:t>收货单明细、收货记录都需要显示这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D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5CC" w16cex:dateUtc="2022-06-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D0057" w16cid:durableId="2653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F7E0" w14:textId="77777777" w:rsidR="001016B7" w:rsidRDefault="001016B7">
      <w:pPr>
        <w:spacing w:after="0"/>
      </w:pPr>
      <w:r>
        <w:separator/>
      </w:r>
    </w:p>
  </w:endnote>
  <w:endnote w:type="continuationSeparator" w:id="0">
    <w:p w14:paraId="589CE2D3" w14:textId="77777777" w:rsidR="001016B7" w:rsidRDefault="00101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0F1C" w14:textId="77777777" w:rsidR="001016B7" w:rsidRDefault="001016B7">
      <w:pPr>
        <w:spacing w:after="0"/>
      </w:pPr>
      <w:r>
        <w:separator/>
      </w:r>
    </w:p>
  </w:footnote>
  <w:footnote w:type="continuationSeparator" w:id="0">
    <w:p w14:paraId="634A1F1C" w14:textId="77777777" w:rsidR="001016B7" w:rsidRDefault="001016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84017D"/>
    <w:multiLevelType w:val="hybridMultilevel"/>
    <w:tmpl w:val="7C0691A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79E6259"/>
    <w:multiLevelType w:val="hybridMultilevel"/>
    <w:tmpl w:val="903A7E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930D72"/>
    <w:multiLevelType w:val="hybridMultilevel"/>
    <w:tmpl w:val="FC9C9A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0A54C32"/>
    <w:multiLevelType w:val="hybridMultilevel"/>
    <w:tmpl w:val="A68822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2E236C"/>
    <w:multiLevelType w:val="hybridMultilevel"/>
    <w:tmpl w:val="56F208E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EB561B"/>
    <w:multiLevelType w:val="hybridMultilevel"/>
    <w:tmpl w:val="3C8E88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A57D7"/>
    <w:multiLevelType w:val="hybridMultilevel"/>
    <w:tmpl w:val="15666C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270365A0"/>
    <w:multiLevelType w:val="hybridMultilevel"/>
    <w:tmpl w:val="F41C9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514339"/>
    <w:multiLevelType w:val="hybridMultilevel"/>
    <w:tmpl w:val="A7D2C54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29"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3ED2799"/>
    <w:multiLevelType w:val="hybridMultilevel"/>
    <w:tmpl w:val="9098C4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3"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4ED61C0E"/>
    <w:multiLevelType w:val="hybridMultilevel"/>
    <w:tmpl w:val="04C4477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6" w15:restartNumberingAfterBreak="0">
    <w:nsid w:val="50785914"/>
    <w:multiLevelType w:val="hybridMultilevel"/>
    <w:tmpl w:val="28FE23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28E49E7"/>
    <w:multiLevelType w:val="hybridMultilevel"/>
    <w:tmpl w:val="ADF635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F5C62"/>
    <w:multiLevelType w:val="hybridMultilevel"/>
    <w:tmpl w:val="AB8491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2"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41384E"/>
    <w:multiLevelType w:val="hybridMultilevel"/>
    <w:tmpl w:val="AD7025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6"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15:restartNumberingAfterBreak="0">
    <w:nsid w:val="6411219D"/>
    <w:multiLevelType w:val="hybridMultilevel"/>
    <w:tmpl w:val="602AB7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66D07EC4"/>
    <w:multiLevelType w:val="hybridMultilevel"/>
    <w:tmpl w:val="04605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9" w15:restartNumberingAfterBreak="0">
    <w:nsid w:val="702E5252"/>
    <w:multiLevelType w:val="hybridMultilevel"/>
    <w:tmpl w:val="C72ED7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8BB737B"/>
    <w:multiLevelType w:val="hybridMultilevel"/>
    <w:tmpl w:val="F644322E"/>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65" w15:restartNumberingAfterBreak="0">
    <w:nsid w:val="794112DA"/>
    <w:multiLevelType w:val="hybridMultilevel"/>
    <w:tmpl w:val="DF1A6B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6"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66"/>
  </w:num>
  <w:num w:numId="2" w16cid:durableId="838807980">
    <w:abstractNumId w:val="34"/>
  </w:num>
  <w:num w:numId="3" w16cid:durableId="656417099">
    <w:abstractNumId w:val="60"/>
  </w:num>
  <w:num w:numId="4" w16cid:durableId="548226065">
    <w:abstractNumId w:val="62"/>
  </w:num>
  <w:num w:numId="5" w16cid:durableId="679553604">
    <w:abstractNumId w:val="63"/>
  </w:num>
  <w:num w:numId="6" w16cid:durableId="1744987590">
    <w:abstractNumId w:val="12"/>
  </w:num>
  <w:num w:numId="7" w16cid:durableId="464465899">
    <w:abstractNumId w:val="45"/>
  </w:num>
  <w:num w:numId="8" w16cid:durableId="1665008420">
    <w:abstractNumId w:val="39"/>
  </w:num>
  <w:num w:numId="9" w16cid:durableId="758868176">
    <w:abstractNumId w:val="29"/>
  </w:num>
  <w:num w:numId="10" w16cid:durableId="1370564678">
    <w:abstractNumId w:val="35"/>
  </w:num>
  <w:num w:numId="11" w16cid:durableId="980354534">
    <w:abstractNumId w:val="2"/>
  </w:num>
  <w:num w:numId="12" w16cid:durableId="1409037219">
    <w:abstractNumId w:val="37"/>
  </w:num>
  <w:num w:numId="13" w16cid:durableId="1079207080">
    <w:abstractNumId w:val="5"/>
  </w:num>
  <w:num w:numId="14" w16cid:durableId="1514421455">
    <w:abstractNumId w:val="7"/>
  </w:num>
  <w:num w:numId="15" w16cid:durableId="467405306">
    <w:abstractNumId w:val="10"/>
  </w:num>
  <w:num w:numId="16" w16cid:durableId="1733231984">
    <w:abstractNumId w:val="0"/>
  </w:num>
  <w:num w:numId="17" w16cid:durableId="1370299267">
    <w:abstractNumId w:val="15"/>
  </w:num>
  <w:num w:numId="18" w16cid:durableId="577138122">
    <w:abstractNumId w:val="6"/>
  </w:num>
  <w:num w:numId="19" w16cid:durableId="1989169034">
    <w:abstractNumId w:val="30"/>
  </w:num>
  <w:num w:numId="20" w16cid:durableId="1412577227">
    <w:abstractNumId w:val="19"/>
  </w:num>
  <w:num w:numId="21" w16cid:durableId="491139275">
    <w:abstractNumId w:val="13"/>
  </w:num>
  <w:num w:numId="22" w16cid:durableId="110173673">
    <w:abstractNumId w:val="38"/>
  </w:num>
  <w:num w:numId="23" w16cid:durableId="823816866">
    <w:abstractNumId w:val="31"/>
  </w:num>
  <w:num w:numId="24" w16cid:durableId="2077970942">
    <w:abstractNumId w:val="14"/>
  </w:num>
  <w:num w:numId="25" w16cid:durableId="1356079246">
    <w:abstractNumId w:val="56"/>
  </w:num>
  <w:num w:numId="26" w16cid:durableId="629211910">
    <w:abstractNumId w:val="40"/>
  </w:num>
  <w:num w:numId="27" w16cid:durableId="788815213">
    <w:abstractNumId w:val="43"/>
  </w:num>
  <w:num w:numId="28" w16cid:durableId="370542293">
    <w:abstractNumId w:val="47"/>
  </w:num>
  <w:num w:numId="29" w16cid:durableId="134807583">
    <w:abstractNumId w:val="41"/>
  </w:num>
  <w:num w:numId="30" w16cid:durableId="166792437">
    <w:abstractNumId w:val="53"/>
  </w:num>
  <w:num w:numId="31" w16cid:durableId="2118330631">
    <w:abstractNumId w:val="22"/>
  </w:num>
  <w:num w:numId="32" w16cid:durableId="35130665">
    <w:abstractNumId w:val="49"/>
  </w:num>
  <w:num w:numId="33" w16cid:durableId="1607730656">
    <w:abstractNumId w:val="26"/>
  </w:num>
  <w:num w:numId="34" w16cid:durableId="2008824711">
    <w:abstractNumId w:val="50"/>
  </w:num>
  <w:num w:numId="35" w16cid:durableId="2006784962">
    <w:abstractNumId w:val="61"/>
  </w:num>
  <w:num w:numId="36" w16cid:durableId="1013414559">
    <w:abstractNumId w:val="54"/>
  </w:num>
  <w:num w:numId="37" w16cid:durableId="38208165">
    <w:abstractNumId w:val="33"/>
  </w:num>
  <w:num w:numId="38" w16cid:durableId="863252356">
    <w:abstractNumId w:val="17"/>
  </w:num>
  <w:num w:numId="39" w16cid:durableId="1088691222">
    <w:abstractNumId w:val="32"/>
  </w:num>
  <w:num w:numId="40" w16cid:durableId="2101245049">
    <w:abstractNumId w:val="11"/>
  </w:num>
  <w:num w:numId="41" w16cid:durableId="1743020405">
    <w:abstractNumId w:val="1"/>
  </w:num>
  <w:num w:numId="42" w16cid:durableId="150291778">
    <w:abstractNumId w:val="27"/>
  </w:num>
  <w:num w:numId="43" w16cid:durableId="90666529">
    <w:abstractNumId w:val="21"/>
  </w:num>
  <w:num w:numId="44" w16cid:durableId="1463037404">
    <w:abstractNumId w:val="20"/>
  </w:num>
  <w:num w:numId="45" w16cid:durableId="209003842">
    <w:abstractNumId w:val="28"/>
  </w:num>
  <w:num w:numId="46" w16cid:durableId="92944981">
    <w:abstractNumId w:val="24"/>
  </w:num>
  <w:num w:numId="47" w16cid:durableId="424617227">
    <w:abstractNumId w:val="42"/>
  </w:num>
  <w:num w:numId="48" w16cid:durableId="1645693558">
    <w:abstractNumId w:val="52"/>
  </w:num>
  <w:num w:numId="49" w16cid:durableId="1813868848">
    <w:abstractNumId w:val="16"/>
  </w:num>
  <w:num w:numId="50" w16cid:durableId="1699158833">
    <w:abstractNumId w:val="44"/>
  </w:num>
  <w:num w:numId="51" w16cid:durableId="1454860175">
    <w:abstractNumId w:val="23"/>
  </w:num>
  <w:num w:numId="52" w16cid:durableId="1533374957">
    <w:abstractNumId w:val="58"/>
  </w:num>
  <w:num w:numId="53" w16cid:durableId="1969315011">
    <w:abstractNumId w:val="57"/>
  </w:num>
  <w:num w:numId="54" w16cid:durableId="1224830769">
    <w:abstractNumId w:val="8"/>
  </w:num>
  <w:num w:numId="55" w16cid:durableId="1770270327">
    <w:abstractNumId w:val="46"/>
  </w:num>
  <w:num w:numId="56" w16cid:durableId="1730566161">
    <w:abstractNumId w:val="51"/>
  </w:num>
  <w:num w:numId="57" w16cid:durableId="722213467">
    <w:abstractNumId w:val="36"/>
  </w:num>
  <w:num w:numId="58" w16cid:durableId="1581984754">
    <w:abstractNumId w:val="25"/>
  </w:num>
  <w:num w:numId="59" w16cid:durableId="317996282">
    <w:abstractNumId w:val="3"/>
  </w:num>
  <w:num w:numId="60" w16cid:durableId="867833056">
    <w:abstractNumId w:val="4"/>
  </w:num>
  <w:num w:numId="61" w16cid:durableId="1877346226">
    <w:abstractNumId w:val="59"/>
  </w:num>
  <w:num w:numId="62" w16cid:durableId="1014724791">
    <w:abstractNumId w:val="55"/>
  </w:num>
  <w:num w:numId="63" w16cid:durableId="2055497433">
    <w:abstractNumId w:val="48"/>
  </w:num>
  <w:num w:numId="64" w16cid:durableId="33507866">
    <w:abstractNumId w:val="65"/>
  </w:num>
  <w:num w:numId="65" w16cid:durableId="1892689081">
    <w:abstractNumId w:val="9"/>
  </w:num>
  <w:num w:numId="66" w16cid:durableId="1331449560">
    <w:abstractNumId w:val="64"/>
  </w:num>
  <w:num w:numId="67" w16cid:durableId="192498523">
    <w:abstractNumId w:val="1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1701"/>
    <w:rsid w:val="0001505A"/>
    <w:rsid w:val="00015C30"/>
    <w:rsid w:val="00015F18"/>
    <w:rsid w:val="00016B5B"/>
    <w:rsid w:val="0002070F"/>
    <w:rsid w:val="00020A75"/>
    <w:rsid w:val="00020B07"/>
    <w:rsid w:val="000210F5"/>
    <w:rsid w:val="000213E7"/>
    <w:rsid w:val="000213FF"/>
    <w:rsid w:val="00022738"/>
    <w:rsid w:val="00022A59"/>
    <w:rsid w:val="00023F6C"/>
    <w:rsid w:val="000242AB"/>
    <w:rsid w:val="000245A4"/>
    <w:rsid w:val="0002480C"/>
    <w:rsid w:val="0002739A"/>
    <w:rsid w:val="00030181"/>
    <w:rsid w:val="00030E19"/>
    <w:rsid w:val="000327E8"/>
    <w:rsid w:val="00033373"/>
    <w:rsid w:val="00033636"/>
    <w:rsid w:val="000340C0"/>
    <w:rsid w:val="00034B80"/>
    <w:rsid w:val="00034C87"/>
    <w:rsid w:val="000376AA"/>
    <w:rsid w:val="00040316"/>
    <w:rsid w:val="00040FB3"/>
    <w:rsid w:val="00041961"/>
    <w:rsid w:val="000422B3"/>
    <w:rsid w:val="00042FB1"/>
    <w:rsid w:val="00043E52"/>
    <w:rsid w:val="00046516"/>
    <w:rsid w:val="00046FDA"/>
    <w:rsid w:val="00052469"/>
    <w:rsid w:val="00052F42"/>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842A5"/>
    <w:rsid w:val="0008674A"/>
    <w:rsid w:val="000903DD"/>
    <w:rsid w:val="00091A53"/>
    <w:rsid w:val="00091EDF"/>
    <w:rsid w:val="00092A16"/>
    <w:rsid w:val="00093FA0"/>
    <w:rsid w:val="00095456"/>
    <w:rsid w:val="00096FA3"/>
    <w:rsid w:val="00097750"/>
    <w:rsid w:val="00097DAD"/>
    <w:rsid w:val="000A197B"/>
    <w:rsid w:val="000A2676"/>
    <w:rsid w:val="000A367E"/>
    <w:rsid w:val="000B048E"/>
    <w:rsid w:val="000B061E"/>
    <w:rsid w:val="000B3041"/>
    <w:rsid w:val="000B533E"/>
    <w:rsid w:val="000B5722"/>
    <w:rsid w:val="000B734F"/>
    <w:rsid w:val="000B7462"/>
    <w:rsid w:val="000B75B1"/>
    <w:rsid w:val="000B76F1"/>
    <w:rsid w:val="000C00A5"/>
    <w:rsid w:val="000C0E66"/>
    <w:rsid w:val="000C4BE1"/>
    <w:rsid w:val="000C5CDA"/>
    <w:rsid w:val="000C6804"/>
    <w:rsid w:val="000C6C2A"/>
    <w:rsid w:val="000D03A9"/>
    <w:rsid w:val="000D2A42"/>
    <w:rsid w:val="000D2EE7"/>
    <w:rsid w:val="000D34E6"/>
    <w:rsid w:val="000D4188"/>
    <w:rsid w:val="000D63F2"/>
    <w:rsid w:val="000E2F8F"/>
    <w:rsid w:val="000E3AC7"/>
    <w:rsid w:val="000E4BA6"/>
    <w:rsid w:val="000E66A9"/>
    <w:rsid w:val="000E7D02"/>
    <w:rsid w:val="000F0D24"/>
    <w:rsid w:val="000F0F8B"/>
    <w:rsid w:val="000F1CC5"/>
    <w:rsid w:val="000F2030"/>
    <w:rsid w:val="000F3FB3"/>
    <w:rsid w:val="000F5933"/>
    <w:rsid w:val="000F6C65"/>
    <w:rsid w:val="000F7567"/>
    <w:rsid w:val="00100D67"/>
    <w:rsid w:val="00101533"/>
    <w:rsid w:val="001016B7"/>
    <w:rsid w:val="00104F4B"/>
    <w:rsid w:val="001059ED"/>
    <w:rsid w:val="00111982"/>
    <w:rsid w:val="00112038"/>
    <w:rsid w:val="00113080"/>
    <w:rsid w:val="0011648A"/>
    <w:rsid w:val="00116604"/>
    <w:rsid w:val="0011692C"/>
    <w:rsid w:val="001205FB"/>
    <w:rsid w:val="00120F02"/>
    <w:rsid w:val="001211D3"/>
    <w:rsid w:val="00121E2B"/>
    <w:rsid w:val="0012363F"/>
    <w:rsid w:val="0012399D"/>
    <w:rsid w:val="001245B6"/>
    <w:rsid w:val="0012512A"/>
    <w:rsid w:val="0012697B"/>
    <w:rsid w:val="00126D7E"/>
    <w:rsid w:val="001278D0"/>
    <w:rsid w:val="00130491"/>
    <w:rsid w:val="00131266"/>
    <w:rsid w:val="001315F6"/>
    <w:rsid w:val="0013293C"/>
    <w:rsid w:val="00133E16"/>
    <w:rsid w:val="00135F39"/>
    <w:rsid w:val="0013688D"/>
    <w:rsid w:val="001401FC"/>
    <w:rsid w:val="00140A37"/>
    <w:rsid w:val="001419BE"/>
    <w:rsid w:val="00141F98"/>
    <w:rsid w:val="00142B8B"/>
    <w:rsid w:val="00143438"/>
    <w:rsid w:val="00144896"/>
    <w:rsid w:val="00147F2F"/>
    <w:rsid w:val="001501B0"/>
    <w:rsid w:val="0015061B"/>
    <w:rsid w:val="001508C8"/>
    <w:rsid w:val="001526E0"/>
    <w:rsid w:val="00154F96"/>
    <w:rsid w:val="00157256"/>
    <w:rsid w:val="001578DC"/>
    <w:rsid w:val="00161B14"/>
    <w:rsid w:val="0016303B"/>
    <w:rsid w:val="00166591"/>
    <w:rsid w:val="0017158A"/>
    <w:rsid w:val="00174634"/>
    <w:rsid w:val="00174D6A"/>
    <w:rsid w:val="0017560C"/>
    <w:rsid w:val="00175D5B"/>
    <w:rsid w:val="00176EF5"/>
    <w:rsid w:val="001773FE"/>
    <w:rsid w:val="00177A9E"/>
    <w:rsid w:val="001801F2"/>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41E9"/>
    <w:rsid w:val="001A7DC6"/>
    <w:rsid w:val="001B227D"/>
    <w:rsid w:val="001B2672"/>
    <w:rsid w:val="001B4CCF"/>
    <w:rsid w:val="001B69C8"/>
    <w:rsid w:val="001B7847"/>
    <w:rsid w:val="001C31D9"/>
    <w:rsid w:val="001C5090"/>
    <w:rsid w:val="001C6862"/>
    <w:rsid w:val="001C73AF"/>
    <w:rsid w:val="001D1842"/>
    <w:rsid w:val="001D21E0"/>
    <w:rsid w:val="001D679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E86"/>
    <w:rsid w:val="001F3FF4"/>
    <w:rsid w:val="001F5609"/>
    <w:rsid w:val="001F7B87"/>
    <w:rsid w:val="00200679"/>
    <w:rsid w:val="002006C6"/>
    <w:rsid w:val="00203F78"/>
    <w:rsid w:val="002048CA"/>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585"/>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653D3"/>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1721"/>
    <w:rsid w:val="0029254B"/>
    <w:rsid w:val="002941B1"/>
    <w:rsid w:val="002947F6"/>
    <w:rsid w:val="0029497D"/>
    <w:rsid w:val="00295F71"/>
    <w:rsid w:val="00296011"/>
    <w:rsid w:val="002963AE"/>
    <w:rsid w:val="00297CCF"/>
    <w:rsid w:val="002A4AB4"/>
    <w:rsid w:val="002A611F"/>
    <w:rsid w:val="002A6280"/>
    <w:rsid w:val="002A77CE"/>
    <w:rsid w:val="002B0522"/>
    <w:rsid w:val="002B2CFE"/>
    <w:rsid w:val="002B2E0C"/>
    <w:rsid w:val="002B2F97"/>
    <w:rsid w:val="002B4C25"/>
    <w:rsid w:val="002B7F86"/>
    <w:rsid w:val="002C18AE"/>
    <w:rsid w:val="002C281A"/>
    <w:rsid w:val="002C49DB"/>
    <w:rsid w:val="002C4B02"/>
    <w:rsid w:val="002C6107"/>
    <w:rsid w:val="002C7E12"/>
    <w:rsid w:val="002D0007"/>
    <w:rsid w:val="002D3937"/>
    <w:rsid w:val="002D469E"/>
    <w:rsid w:val="002D48A9"/>
    <w:rsid w:val="002D50F9"/>
    <w:rsid w:val="002D5C8D"/>
    <w:rsid w:val="002E12CE"/>
    <w:rsid w:val="002E13F2"/>
    <w:rsid w:val="002E244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07489"/>
    <w:rsid w:val="00310575"/>
    <w:rsid w:val="003108F9"/>
    <w:rsid w:val="00312B7B"/>
    <w:rsid w:val="003163B8"/>
    <w:rsid w:val="00316C6B"/>
    <w:rsid w:val="00320068"/>
    <w:rsid w:val="0032137E"/>
    <w:rsid w:val="00322360"/>
    <w:rsid w:val="00322476"/>
    <w:rsid w:val="00323D37"/>
    <w:rsid w:val="00324436"/>
    <w:rsid w:val="0032464A"/>
    <w:rsid w:val="00324966"/>
    <w:rsid w:val="00324E4E"/>
    <w:rsid w:val="00324F07"/>
    <w:rsid w:val="003251B3"/>
    <w:rsid w:val="00325E16"/>
    <w:rsid w:val="00325FD2"/>
    <w:rsid w:val="0032610D"/>
    <w:rsid w:val="00327113"/>
    <w:rsid w:val="003271E7"/>
    <w:rsid w:val="00331963"/>
    <w:rsid w:val="00332E68"/>
    <w:rsid w:val="0033357A"/>
    <w:rsid w:val="00333B1E"/>
    <w:rsid w:val="00334211"/>
    <w:rsid w:val="003367B7"/>
    <w:rsid w:val="00336F66"/>
    <w:rsid w:val="00337B3C"/>
    <w:rsid w:val="0034022D"/>
    <w:rsid w:val="00341555"/>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39DC"/>
    <w:rsid w:val="003A772C"/>
    <w:rsid w:val="003A7813"/>
    <w:rsid w:val="003B0700"/>
    <w:rsid w:val="003B15EC"/>
    <w:rsid w:val="003B1B3B"/>
    <w:rsid w:val="003B2C3E"/>
    <w:rsid w:val="003B3319"/>
    <w:rsid w:val="003B3DD7"/>
    <w:rsid w:val="003B40EF"/>
    <w:rsid w:val="003B5B50"/>
    <w:rsid w:val="003C02AB"/>
    <w:rsid w:val="003C0AF4"/>
    <w:rsid w:val="003C32AF"/>
    <w:rsid w:val="003C3AE7"/>
    <w:rsid w:val="003C3F41"/>
    <w:rsid w:val="003C61CE"/>
    <w:rsid w:val="003C6639"/>
    <w:rsid w:val="003D01F3"/>
    <w:rsid w:val="003D1648"/>
    <w:rsid w:val="003D21FB"/>
    <w:rsid w:val="003D2C12"/>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3901"/>
    <w:rsid w:val="00404EC2"/>
    <w:rsid w:val="00404F4E"/>
    <w:rsid w:val="00406072"/>
    <w:rsid w:val="00410CDA"/>
    <w:rsid w:val="00410CF3"/>
    <w:rsid w:val="0041129B"/>
    <w:rsid w:val="004135FA"/>
    <w:rsid w:val="004144D4"/>
    <w:rsid w:val="0041460F"/>
    <w:rsid w:val="00414BB8"/>
    <w:rsid w:val="00415192"/>
    <w:rsid w:val="004177CB"/>
    <w:rsid w:val="004216ED"/>
    <w:rsid w:val="00422CD7"/>
    <w:rsid w:val="00423031"/>
    <w:rsid w:val="004241EB"/>
    <w:rsid w:val="00425070"/>
    <w:rsid w:val="004252F2"/>
    <w:rsid w:val="00426212"/>
    <w:rsid w:val="004268BA"/>
    <w:rsid w:val="004272B5"/>
    <w:rsid w:val="00430035"/>
    <w:rsid w:val="004302A5"/>
    <w:rsid w:val="00430D1D"/>
    <w:rsid w:val="00434415"/>
    <w:rsid w:val="00435602"/>
    <w:rsid w:val="00440D7E"/>
    <w:rsid w:val="00441752"/>
    <w:rsid w:val="004423F4"/>
    <w:rsid w:val="00443952"/>
    <w:rsid w:val="00444BA7"/>
    <w:rsid w:val="00444FC9"/>
    <w:rsid w:val="00447765"/>
    <w:rsid w:val="00447E9D"/>
    <w:rsid w:val="00450A17"/>
    <w:rsid w:val="00452056"/>
    <w:rsid w:val="0045574D"/>
    <w:rsid w:val="00457828"/>
    <w:rsid w:val="00457860"/>
    <w:rsid w:val="00461347"/>
    <w:rsid w:val="00462033"/>
    <w:rsid w:val="00462E74"/>
    <w:rsid w:val="00463487"/>
    <w:rsid w:val="00463828"/>
    <w:rsid w:val="00464BFE"/>
    <w:rsid w:val="00464C4F"/>
    <w:rsid w:val="004656A1"/>
    <w:rsid w:val="00465BED"/>
    <w:rsid w:val="004665E2"/>
    <w:rsid w:val="00467066"/>
    <w:rsid w:val="00472CDB"/>
    <w:rsid w:val="00475756"/>
    <w:rsid w:val="00475A6A"/>
    <w:rsid w:val="00475B01"/>
    <w:rsid w:val="00476BE2"/>
    <w:rsid w:val="0047766D"/>
    <w:rsid w:val="00481681"/>
    <w:rsid w:val="0048186E"/>
    <w:rsid w:val="00482DF7"/>
    <w:rsid w:val="00483B40"/>
    <w:rsid w:val="00485567"/>
    <w:rsid w:val="00486D72"/>
    <w:rsid w:val="00486FE0"/>
    <w:rsid w:val="00487549"/>
    <w:rsid w:val="004902C1"/>
    <w:rsid w:val="0049044B"/>
    <w:rsid w:val="004925DA"/>
    <w:rsid w:val="00493899"/>
    <w:rsid w:val="00494D0C"/>
    <w:rsid w:val="00495378"/>
    <w:rsid w:val="004954D2"/>
    <w:rsid w:val="00496677"/>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07C3"/>
    <w:rsid w:val="004F22B7"/>
    <w:rsid w:val="004F521D"/>
    <w:rsid w:val="004F5AD2"/>
    <w:rsid w:val="004F7C4C"/>
    <w:rsid w:val="00500D86"/>
    <w:rsid w:val="0050103D"/>
    <w:rsid w:val="00504387"/>
    <w:rsid w:val="0050617E"/>
    <w:rsid w:val="00506DD0"/>
    <w:rsid w:val="005073E0"/>
    <w:rsid w:val="00507489"/>
    <w:rsid w:val="005078C8"/>
    <w:rsid w:val="0051011D"/>
    <w:rsid w:val="00513393"/>
    <w:rsid w:val="0051484C"/>
    <w:rsid w:val="0051543D"/>
    <w:rsid w:val="005167DF"/>
    <w:rsid w:val="005171D6"/>
    <w:rsid w:val="00520479"/>
    <w:rsid w:val="005213D8"/>
    <w:rsid w:val="00522C49"/>
    <w:rsid w:val="00522CB9"/>
    <w:rsid w:val="005244AB"/>
    <w:rsid w:val="0053048E"/>
    <w:rsid w:val="00530709"/>
    <w:rsid w:val="0053087B"/>
    <w:rsid w:val="00532EF3"/>
    <w:rsid w:val="0053305F"/>
    <w:rsid w:val="00534532"/>
    <w:rsid w:val="005346CE"/>
    <w:rsid w:val="005348F1"/>
    <w:rsid w:val="00536A52"/>
    <w:rsid w:val="00536B33"/>
    <w:rsid w:val="00537CB1"/>
    <w:rsid w:val="005408E0"/>
    <w:rsid w:val="005408F5"/>
    <w:rsid w:val="00542802"/>
    <w:rsid w:val="00542CE0"/>
    <w:rsid w:val="0054344A"/>
    <w:rsid w:val="00544945"/>
    <w:rsid w:val="00545D20"/>
    <w:rsid w:val="005516AA"/>
    <w:rsid w:val="0055461A"/>
    <w:rsid w:val="00557E49"/>
    <w:rsid w:val="00561529"/>
    <w:rsid w:val="00564488"/>
    <w:rsid w:val="005645D7"/>
    <w:rsid w:val="00565C72"/>
    <w:rsid w:val="00567AAD"/>
    <w:rsid w:val="0057018C"/>
    <w:rsid w:val="00570AD1"/>
    <w:rsid w:val="00571C4C"/>
    <w:rsid w:val="00572488"/>
    <w:rsid w:val="00574454"/>
    <w:rsid w:val="00574BA1"/>
    <w:rsid w:val="00574E6B"/>
    <w:rsid w:val="00575BDB"/>
    <w:rsid w:val="00581AC2"/>
    <w:rsid w:val="00582070"/>
    <w:rsid w:val="0058311B"/>
    <w:rsid w:val="00583581"/>
    <w:rsid w:val="00583AED"/>
    <w:rsid w:val="00585C69"/>
    <w:rsid w:val="00586D43"/>
    <w:rsid w:val="0059091D"/>
    <w:rsid w:val="00590DD2"/>
    <w:rsid w:val="00590E50"/>
    <w:rsid w:val="00591FC6"/>
    <w:rsid w:val="005940A4"/>
    <w:rsid w:val="005A11E2"/>
    <w:rsid w:val="005A1774"/>
    <w:rsid w:val="005A1E24"/>
    <w:rsid w:val="005A25E9"/>
    <w:rsid w:val="005A3213"/>
    <w:rsid w:val="005A40C4"/>
    <w:rsid w:val="005A41A5"/>
    <w:rsid w:val="005A77D5"/>
    <w:rsid w:val="005B0ED1"/>
    <w:rsid w:val="005B14F0"/>
    <w:rsid w:val="005B1BED"/>
    <w:rsid w:val="005B29E0"/>
    <w:rsid w:val="005B2CF9"/>
    <w:rsid w:val="005B310E"/>
    <w:rsid w:val="005B3154"/>
    <w:rsid w:val="005B3B22"/>
    <w:rsid w:val="005B4664"/>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11F"/>
    <w:rsid w:val="005D22E4"/>
    <w:rsid w:val="005D25BA"/>
    <w:rsid w:val="005D268D"/>
    <w:rsid w:val="005D2873"/>
    <w:rsid w:val="005D2939"/>
    <w:rsid w:val="005D2CB6"/>
    <w:rsid w:val="005D34D0"/>
    <w:rsid w:val="005D5F84"/>
    <w:rsid w:val="005E0761"/>
    <w:rsid w:val="005E143B"/>
    <w:rsid w:val="005E422E"/>
    <w:rsid w:val="005E780E"/>
    <w:rsid w:val="005F2ADD"/>
    <w:rsid w:val="005F31C4"/>
    <w:rsid w:val="005F596E"/>
    <w:rsid w:val="005F65CF"/>
    <w:rsid w:val="005F744F"/>
    <w:rsid w:val="005F75D8"/>
    <w:rsid w:val="00602617"/>
    <w:rsid w:val="006032B0"/>
    <w:rsid w:val="00604ED1"/>
    <w:rsid w:val="00605B95"/>
    <w:rsid w:val="006114B8"/>
    <w:rsid w:val="00611DCF"/>
    <w:rsid w:val="00612717"/>
    <w:rsid w:val="006142EE"/>
    <w:rsid w:val="006211D0"/>
    <w:rsid w:val="00621247"/>
    <w:rsid w:val="00621493"/>
    <w:rsid w:val="006214BF"/>
    <w:rsid w:val="006220C6"/>
    <w:rsid w:val="00622ED3"/>
    <w:rsid w:val="00623F0A"/>
    <w:rsid w:val="006318B2"/>
    <w:rsid w:val="00631D7D"/>
    <w:rsid w:val="0063386F"/>
    <w:rsid w:val="00634CA1"/>
    <w:rsid w:val="006352E4"/>
    <w:rsid w:val="00636B6A"/>
    <w:rsid w:val="006408BC"/>
    <w:rsid w:val="00640B5C"/>
    <w:rsid w:val="00641AF4"/>
    <w:rsid w:val="0064260D"/>
    <w:rsid w:val="006448D5"/>
    <w:rsid w:val="00646C86"/>
    <w:rsid w:val="006473FF"/>
    <w:rsid w:val="00651C28"/>
    <w:rsid w:val="00652971"/>
    <w:rsid w:val="0065543C"/>
    <w:rsid w:val="00656A7F"/>
    <w:rsid w:val="00656CE8"/>
    <w:rsid w:val="00657E1E"/>
    <w:rsid w:val="00657F8C"/>
    <w:rsid w:val="00660F9F"/>
    <w:rsid w:val="0066109C"/>
    <w:rsid w:val="0066297F"/>
    <w:rsid w:val="00662BCF"/>
    <w:rsid w:val="00663630"/>
    <w:rsid w:val="0066388B"/>
    <w:rsid w:val="0066443B"/>
    <w:rsid w:val="00664884"/>
    <w:rsid w:val="00665B9F"/>
    <w:rsid w:val="00670264"/>
    <w:rsid w:val="00672509"/>
    <w:rsid w:val="00675675"/>
    <w:rsid w:val="00675D0B"/>
    <w:rsid w:val="00676C79"/>
    <w:rsid w:val="00676EB4"/>
    <w:rsid w:val="00680919"/>
    <w:rsid w:val="0068245D"/>
    <w:rsid w:val="00682C3F"/>
    <w:rsid w:val="00683E73"/>
    <w:rsid w:val="00685285"/>
    <w:rsid w:val="00686621"/>
    <w:rsid w:val="006903EC"/>
    <w:rsid w:val="00692F58"/>
    <w:rsid w:val="00694146"/>
    <w:rsid w:val="00694AC8"/>
    <w:rsid w:val="00697431"/>
    <w:rsid w:val="006A059E"/>
    <w:rsid w:val="006A2673"/>
    <w:rsid w:val="006A36EA"/>
    <w:rsid w:val="006B0BEA"/>
    <w:rsid w:val="006B1052"/>
    <w:rsid w:val="006B1100"/>
    <w:rsid w:val="006B2FAB"/>
    <w:rsid w:val="006B33BE"/>
    <w:rsid w:val="006B3B7C"/>
    <w:rsid w:val="006B4193"/>
    <w:rsid w:val="006B4285"/>
    <w:rsid w:val="006B4932"/>
    <w:rsid w:val="006B565C"/>
    <w:rsid w:val="006B6A88"/>
    <w:rsid w:val="006B706C"/>
    <w:rsid w:val="006C0982"/>
    <w:rsid w:val="006C0A14"/>
    <w:rsid w:val="006C22DF"/>
    <w:rsid w:val="006C2E09"/>
    <w:rsid w:val="006C5618"/>
    <w:rsid w:val="006C6A5D"/>
    <w:rsid w:val="006C6A75"/>
    <w:rsid w:val="006C7383"/>
    <w:rsid w:val="006D0088"/>
    <w:rsid w:val="006D1783"/>
    <w:rsid w:val="006D1845"/>
    <w:rsid w:val="006D2233"/>
    <w:rsid w:val="006D23C3"/>
    <w:rsid w:val="006D4A40"/>
    <w:rsid w:val="006D4C9A"/>
    <w:rsid w:val="006E129D"/>
    <w:rsid w:val="006E14D2"/>
    <w:rsid w:val="006E2153"/>
    <w:rsid w:val="006E2606"/>
    <w:rsid w:val="006E3833"/>
    <w:rsid w:val="006F09C2"/>
    <w:rsid w:val="006F1070"/>
    <w:rsid w:val="006F1250"/>
    <w:rsid w:val="006F1804"/>
    <w:rsid w:val="006F2435"/>
    <w:rsid w:val="006F27F1"/>
    <w:rsid w:val="006F35D7"/>
    <w:rsid w:val="006F4006"/>
    <w:rsid w:val="006F4B63"/>
    <w:rsid w:val="006F4CB4"/>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147C"/>
    <w:rsid w:val="0075252D"/>
    <w:rsid w:val="00753046"/>
    <w:rsid w:val="007611CA"/>
    <w:rsid w:val="007615ED"/>
    <w:rsid w:val="007628A5"/>
    <w:rsid w:val="007628D0"/>
    <w:rsid w:val="007637BA"/>
    <w:rsid w:val="00764083"/>
    <w:rsid w:val="00770BBD"/>
    <w:rsid w:val="00776A8A"/>
    <w:rsid w:val="00777FCB"/>
    <w:rsid w:val="0078024E"/>
    <w:rsid w:val="007814B5"/>
    <w:rsid w:val="00784719"/>
    <w:rsid w:val="00784762"/>
    <w:rsid w:val="00786121"/>
    <w:rsid w:val="00787070"/>
    <w:rsid w:val="0078715E"/>
    <w:rsid w:val="007878A3"/>
    <w:rsid w:val="007902E6"/>
    <w:rsid w:val="00791728"/>
    <w:rsid w:val="007929DD"/>
    <w:rsid w:val="00794AB8"/>
    <w:rsid w:val="00795CAC"/>
    <w:rsid w:val="00796250"/>
    <w:rsid w:val="007976F8"/>
    <w:rsid w:val="00797A07"/>
    <w:rsid w:val="007A1D5B"/>
    <w:rsid w:val="007A2015"/>
    <w:rsid w:val="007A30C3"/>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862"/>
    <w:rsid w:val="007C2C9D"/>
    <w:rsid w:val="007C2DA4"/>
    <w:rsid w:val="007C32C1"/>
    <w:rsid w:val="007C342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05C1"/>
    <w:rsid w:val="007E0752"/>
    <w:rsid w:val="007E14AD"/>
    <w:rsid w:val="007E5899"/>
    <w:rsid w:val="007E5989"/>
    <w:rsid w:val="007E5CEC"/>
    <w:rsid w:val="007E6094"/>
    <w:rsid w:val="007E7DA7"/>
    <w:rsid w:val="008000FA"/>
    <w:rsid w:val="00801CE9"/>
    <w:rsid w:val="008021B3"/>
    <w:rsid w:val="008025F9"/>
    <w:rsid w:val="00803055"/>
    <w:rsid w:val="00804947"/>
    <w:rsid w:val="008056CC"/>
    <w:rsid w:val="00807220"/>
    <w:rsid w:val="00811705"/>
    <w:rsid w:val="00814D96"/>
    <w:rsid w:val="00817474"/>
    <w:rsid w:val="00820CDB"/>
    <w:rsid w:val="00821C9E"/>
    <w:rsid w:val="00822CCC"/>
    <w:rsid w:val="008240A0"/>
    <w:rsid w:val="008267D4"/>
    <w:rsid w:val="00826EB3"/>
    <w:rsid w:val="008270F7"/>
    <w:rsid w:val="00831B3F"/>
    <w:rsid w:val="008320BC"/>
    <w:rsid w:val="00832F08"/>
    <w:rsid w:val="008339A0"/>
    <w:rsid w:val="00834690"/>
    <w:rsid w:val="00835791"/>
    <w:rsid w:val="00835B98"/>
    <w:rsid w:val="00841339"/>
    <w:rsid w:val="00843563"/>
    <w:rsid w:val="00845926"/>
    <w:rsid w:val="008470E9"/>
    <w:rsid w:val="00847BE1"/>
    <w:rsid w:val="00852B3D"/>
    <w:rsid w:val="00854F31"/>
    <w:rsid w:val="00856BE4"/>
    <w:rsid w:val="008570A5"/>
    <w:rsid w:val="00861B4E"/>
    <w:rsid w:val="0086241D"/>
    <w:rsid w:val="008641A3"/>
    <w:rsid w:val="00867B58"/>
    <w:rsid w:val="008723A4"/>
    <w:rsid w:val="008729DB"/>
    <w:rsid w:val="0087420C"/>
    <w:rsid w:val="0087446E"/>
    <w:rsid w:val="00875B5B"/>
    <w:rsid w:val="0087636F"/>
    <w:rsid w:val="00877A9D"/>
    <w:rsid w:val="008802A9"/>
    <w:rsid w:val="00881C2A"/>
    <w:rsid w:val="00884A0D"/>
    <w:rsid w:val="00884A25"/>
    <w:rsid w:val="00884DB2"/>
    <w:rsid w:val="00884FFB"/>
    <w:rsid w:val="00886241"/>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6187"/>
    <w:rsid w:val="008A6501"/>
    <w:rsid w:val="008B0B6E"/>
    <w:rsid w:val="008B2098"/>
    <w:rsid w:val="008B276C"/>
    <w:rsid w:val="008B3DA0"/>
    <w:rsid w:val="008B4561"/>
    <w:rsid w:val="008B526E"/>
    <w:rsid w:val="008C2416"/>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59E2"/>
    <w:rsid w:val="008E63A8"/>
    <w:rsid w:val="008E6E84"/>
    <w:rsid w:val="008F0281"/>
    <w:rsid w:val="008F3851"/>
    <w:rsid w:val="008F79E1"/>
    <w:rsid w:val="00901358"/>
    <w:rsid w:val="00901C2F"/>
    <w:rsid w:val="00902E62"/>
    <w:rsid w:val="0090355E"/>
    <w:rsid w:val="00904A1E"/>
    <w:rsid w:val="00904E77"/>
    <w:rsid w:val="00905D0D"/>
    <w:rsid w:val="009068AA"/>
    <w:rsid w:val="00907359"/>
    <w:rsid w:val="0091011C"/>
    <w:rsid w:val="00910347"/>
    <w:rsid w:val="00912554"/>
    <w:rsid w:val="00913E61"/>
    <w:rsid w:val="009140A7"/>
    <w:rsid w:val="00915433"/>
    <w:rsid w:val="00916550"/>
    <w:rsid w:val="00917187"/>
    <w:rsid w:val="009202DA"/>
    <w:rsid w:val="00920988"/>
    <w:rsid w:val="00920C8C"/>
    <w:rsid w:val="009210ED"/>
    <w:rsid w:val="009217EE"/>
    <w:rsid w:val="00921A7C"/>
    <w:rsid w:val="009224D6"/>
    <w:rsid w:val="009231CC"/>
    <w:rsid w:val="00924F23"/>
    <w:rsid w:val="00926449"/>
    <w:rsid w:val="00926E5D"/>
    <w:rsid w:val="00927FDC"/>
    <w:rsid w:val="0093229E"/>
    <w:rsid w:val="00932FAD"/>
    <w:rsid w:val="00933E7E"/>
    <w:rsid w:val="00936785"/>
    <w:rsid w:val="009412D7"/>
    <w:rsid w:val="00941EE7"/>
    <w:rsid w:val="009453C1"/>
    <w:rsid w:val="0095179B"/>
    <w:rsid w:val="00954510"/>
    <w:rsid w:val="009547D4"/>
    <w:rsid w:val="00954EAD"/>
    <w:rsid w:val="00955BC6"/>
    <w:rsid w:val="009601D4"/>
    <w:rsid w:val="00960328"/>
    <w:rsid w:val="00960CC6"/>
    <w:rsid w:val="009612DC"/>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4E0"/>
    <w:rsid w:val="00977771"/>
    <w:rsid w:val="009804BC"/>
    <w:rsid w:val="00980E39"/>
    <w:rsid w:val="009850A3"/>
    <w:rsid w:val="00985C28"/>
    <w:rsid w:val="00987850"/>
    <w:rsid w:val="00990EE5"/>
    <w:rsid w:val="00991B11"/>
    <w:rsid w:val="0099512D"/>
    <w:rsid w:val="00996147"/>
    <w:rsid w:val="00997BCB"/>
    <w:rsid w:val="009A0E07"/>
    <w:rsid w:val="009A13B3"/>
    <w:rsid w:val="009A3821"/>
    <w:rsid w:val="009A4554"/>
    <w:rsid w:val="009A61EE"/>
    <w:rsid w:val="009B0BC9"/>
    <w:rsid w:val="009B173B"/>
    <w:rsid w:val="009B2DB0"/>
    <w:rsid w:val="009B2F21"/>
    <w:rsid w:val="009B3E21"/>
    <w:rsid w:val="009B5763"/>
    <w:rsid w:val="009B612E"/>
    <w:rsid w:val="009B670C"/>
    <w:rsid w:val="009B6870"/>
    <w:rsid w:val="009B6995"/>
    <w:rsid w:val="009B7003"/>
    <w:rsid w:val="009B7619"/>
    <w:rsid w:val="009C02D8"/>
    <w:rsid w:val="009C07EC"/>
    <w:rsid w:val="009C07F8"/>
    <w:rsid w:val="009C0B9B"/>
    <w:rsid w:val="009C0F7C"/>
    <w:rsid w:val="009C1A2E"/>
    <w:rsid w:val="009C2E11"/>
    <w:rsid w:val="009C3608"/>
    <w:rsid w:val="009C45A2"/>
    <w:rsid w:val="009C5A68"/>
    <w:rsid w:val="009D02DB"/>
    <w:rsid w:val="009D17F6"/>
    <w:rsid w:val="009D2C7A"/>
    <w:rsid w:val="009D3DBE"/>
    <w:rsid w:val="009D499C"/>
    <w:rsid w:val="009D58B4"/>
    <w:rsid w:val="009D7341"/>
    <w:rsid w:val="009E03F4"/>
    <w:rsid w:val="009E0AE0"/>
    <w:rsid w:val="009E0E79"/>
    <w:rsid w:val="009E13CE"/>
    <w:rsid w:val="009E205B"/>
    <w:rsid w:val="009E2AEB"/>
    <w:rsid w:val="009E31F8"/>
    <w:rsid w:val="009E5BAD"/>
    <w:rsid w:val="009E5D79"/>
    <w:rsid w:val="009E6D38"/>
    <w:rsid w:val="009E7015"/>
    <w:rsid w:val="009E767C"/>
    <w:rsid w:val="009F0100"/>
    <w:rsid w:val="009F0977"/>
    <w:rsid w:val="009F1B0A"/>
    <w:rsid w:val="009F2820"/>
    <w:rsid w:val="009F4C8E"/>
    <w:rsid w:val="009F5575"/>
    <w:rsid w:val="009F5AAA"/>
    <w:rsid w:val="009F6135"/>
    <w:rsid w:val="009F6632"/>
    <w:rsid w:val="00A0199A"/>
    <w:rsid w:val="00A024E6"/>
    <w:rsid w:val="00A04C43"/>
    <w:rsid w:val="00A06480"/>
    <w:rsid w:val="00A07FC4"/>
    <w:rsid w:val="00A10B45"/>
    <w:rsid w:val="00A11993"/>
    <w:rsid w:val="00A14266"/>
    <w:rsid w:val="00A147FE"/>
    <w:rsid w:val="00A148E6"/>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4F64"/>
    <w:rsid w:val="00A56B9B"/>
    <w:rsid w:val="00A56FC2"/>
    <w:rsid w:val="00A60DD4"/>
    <w:rsid w:val="00A60EB2"/>
    <w:rsid w:val="00A61084"/>
    <w:rsid w:val="00A61C33"/>
    <w:rsid w:val="00A658F1"/>
    <w:rsid w:val="00A67491"/>
    <w:rsid w:val="00A70A9D"/>
    <w:rsid w:val="00A70F2C"/>
    <w:rsid w:val="00A742A1"/>
    <w:rsid w:val="00A74944"/>
    <w:rsid w:val="00A74CBC"/>
    <w:rsid w:val="00A74DC8"/>
    <w:rsid w:val="00A74F70"/>
    <w:rsid w:val="00A751BA"/>
    <w:rsid w:val="00A75A50"/>
    <w:rsid w:val="00A807DB"/>
    <w:rsid w:val="00A8099B"/>
    <w:rsid w:val="00A8122A"/>
    <w:rsid w:val="00A83FC2"/>
    <w:rsid w:val="00A84030"/>
    <w:rsid w:val="00A8439F"/>
    <w:rsid w:val="00A84FD1"/>
    <w:rsid w:val="00A85C3F"/>
    <w:rsid w:val="00A87433"/>
    <w:rsid w:val="00A96E25"/>
    <w:rsid w:val="00AA12DD"/>
    <w:rsid w:val="00AA1546"/>
    <w:rsid w:val="00AA35D8"/>
    <w:rsid w:val="00AA3924"/>
    <w:rsid w:val="00AA410F"/>
    <w:rsid w:val="00AA41B9"/>
    <w:rsid w:val="00AB1AB2"/>
    <w:rsid w:val="00AB1DF0"/>
    <w:rsid w:val="00AB2CE0"/>
    <w:rsid w:val="00AB7883"/>
    <w:rsid w:val="00AC0FE0"/>
    <w:rsid w:val="00AC687F"/>
    <w:rsid w:val="00AC7B6A"/>
    <w:rsid w:val="00AD0215"/>
    <w:rsid w:val="00AD1053"/>
    <w:rsid w:val="00AD2F8E"/>
    <w:rsid w:val="00AD7F16"/>
    <w:rsid w:val="00AE1237"/>
    <w:rsid w:val="00AE1669"/>
    <w:rsid w:val="00AE18E3"/>
    <w:rsid w:val="00AE25B6"/>
    <w:rsid w:val="00AE25EB"/>
    <w:rsid w:val="00AE3A4D"/>
    <w:rsid w:val="00AE4A35"/>
    <w:rsid w:val="00AE5072"/>
    <w:rsid w:val="00AE5D05"/>
    <w:rsid w:val="00AE5F1B"/>
    <w:rsid w:val="00AF12EF"/>
    <w:rsid w:val="00AF30C6"/>
    <w:rsid w:val="00AF4659"/>
    <w:rsid w:val="00AF5765"/>
    <w:rsid w:val="00AF713A"/>
    <w:rsid w:val="00B0074D"/>
    <w:rsid w:val="00B00CB8"/>
    <w:rsid w:val="00B0238D"/>
    <w:rsid w:val="00B034C6"/>
    <w:rsid w:val="00B0470D"/>
    <w:rsid w:val="00B066A4"/>
    <w:rsid w:val="00B06888"/>
    <w:rsid w:val="00B072A6"/>
    <w:rsid w:val="00B07D21"/>
    <w:rsid w:val="00B1020D"/>
    <w:rsid w:val="00B10273"/>
    <w:rsid w:val="00B10F4A"/>
    <w:rsid w:val="00B113FF"/>
    <w:rsid w:val="00B12C14"/>
    <w:rsid w:val="00B133A3"/>
    <w:rsid w:val="00B141FE"/>
    <w:rsid w:val="00B14E2D"/>
    <w:rsid w:val="00B1582B"/>
    <w:rsid w:val="00B15D5A"/>
    <w:rsid w:val="00B16818"/>
    <w:rsid w:val="00B175B2"/>
    <w:rsid w:val="00B21F07"/>
    <w:rsid w:val="00B223A2"/>
    <w:rsid w:val="00B227FE"/>
    <w:rsid w:val="00B238DB"/>
    <w:rsid w:val="00B23C08"/>
    <w:rsid w:val="00B25A13"/>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44AA"/>
    <w:rsid w:val="00B6473E"/>
    <w:rsid w:val="00B66307"/>
    <w:rsid w:val="00B67904"/>
    <w:rsid w:val="00B70A8E"/>
    <w:rsid w:val="00B70C09"/>
    <w:rsid w:val="00B70FBA"/>
    <w:rsid w:val="00B72141"/>
    <w:rsid w:val="00B736DF"/>
    <w:rsid w:val="00B8001F"/>
    <w:rsid w:val="00B81D8A"/>
    <w:rsid w:val="00B81E7E"/>
    <w:rsid w:val="00B81E99"/>
    <w:rsid w:val="00B82F3A"/>
    <w:rsid w:val="00B85173"/>
    <w:rsid w:val="00B87DB6"/>
    <w:rsid w:val="00B949BB"/>
    <w:rsid w:val="00B95050"/>
    <w:rsid w:val="00B95864"/>
    <w:rsid w:val="00B95C83"/>
    <w:rsid w:val="00B95FF6"/>
    <w:rsid w:val="00B960D5"/>
    <w:rsid w:val="00B97D43"/>
    <w:rsid w:val="00BA2AD9"/>
    <w:rsid w:val="00BA39A4"/>
    <w:rsid w:val="00BA3D43"/>
    <w:rsid w:val="00BA3E98"/>
    <w:rsid w:val="00BA57E1"/>
    <w:rsid w:val="00BA5909"/>
    <w:rsid w:val="00BA5E39"/>
    <w:rsid w:val="00BB1292"/>
    <w:rsid w:val="00BB1669"/>
    <w:rsid w:val="00BB2F5E"/>
    <w:rsid w:val="00BB32DC"/>
    <w:rsid w:val="00BB7A32"/>
    <w:rsid w:val="00BC516E"/>
    <w:rsid w:val="00BC55C1"/>
    <w:rsid w:val="00BC56AC"/>
    <w:rsid w:val="00BC5BD6"/>
    <w:rsid w:val="00BC7AD8"/>
    <w:rsid w:val="00BC7B1E"/>
    <w:rsid w:val="00BD03F1"/>
    <w:rsid w:val="00BD098B"/>
    <w:rsid w:val="00BD1972"/>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0870"/>
    <w:rsid w:val="00C01CFB"/>
    <w:rsid w:val="00C04CF7"/>
    <w:rsid w:val="00C0546C"/>
    <w:rsid w:val="00C05479"/>
    <w:rsid w:val="00C05ADC"/>
    <w:rsid w:val="00C05C9D"/>
    <w:rsid w:val="00C07363"/>
    <w:rsid w:val="00C07D71"/>
    <w:rsid w:val="00C10363"/>
    <w:rsid w:val="00C134F7"/>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62F9"/>
    <w:rsid w:val="00C37057"/>
    <w:rsid w:val="00C4037A"/>
    <w:rsid w:val="00C41725"/>
    <w:rsid w:val="00C419FA"/>
    <w:rsid w:val="00C41D4F"/>
    <w:rsid w:val="00C431B7"/>
    <w:rsid w:val="00C4455A"/>
    <w:rsid w:val="00C44660"/>
    <w:rsid w:val="00C44957"/>
    <w:rsid w:val="00C47E46"/>
    <w:rsid w:val="00C503E5"/>
    <w:rsid w:val="00C5060E"/>
    <w:rsid w:val="00C51424"/>
    <w:rsid w:val="00C51F95"/>
    <w:rsid w:val="00C53BE6"/>
    <w:rsid w:val="00C54ABF"/>
    <w:rsid w:val="00C54D89"/>
    <w:rsid w:val="00C575EC"/>
    <w:rsid w:val="00C617CC"/>
    <w:rsid w:val="00C62FA9"/>
    <w:rsid w:val="00C65615"/>
    <w:rsid w:val="00C65DFE"/>
    <w:rsid w:val="00C66B88"/>
    <w:rsid w:val="00C66CFA"/>
    <w:rsid w:val="00C67272"/>
    <w:rsid w:val="00C674D7"/>
    <w:rsid w:val="00C67E55"/>
    <w:rsid w:val="00C70A8B"/>
    <w:rsid w:val="00C71DB0"/>
    <w:rsid w:val="00C7236B"/>
    <w:rsid w:val="00C741C1"/>
    <w:rsid w:val="00C75ED0"/>
    <w:rsid w:val="00C77F83"/>
    <w:rsid w:val="00C814DC"/>
    <w:rsid w:val="00C81E86"/>
    <w:rsid w:val="00C83A1C"/>
    <w:rsid w:val="00C8773B"/>
    <w:rsid w:val="00C9085B"/>
    <w:rsid w:val="00C94649"/>
    <w:rsid w:val="00C95444"/>
    <w:rsid w:val="00CA3808"/>
    <w:rsid w:val="00CA3C71"/>
    <w:rsid w:val="00CA4EFD"/>
    <w:rsid w:val="00CA5D66"/>
    <w:rsid w:val="00CA634E"/>
    <w:rsid w:val="00CA6EA7"/>
    <w:rsid w:val="00CA70B1"/>
    <w:rsid w:val="00CA7B0D"/>
    <w:rsid w:val="00CA7E32"/>
    <w:rsid w:val="00CB2971"/>
    <w:rsid w:val="00CB2A5D"/>
    <w:rsid w:val="00CB3A18"/>
    <w:rsid w:val="00CC0C5C"/>
    <w:rsid w:val="00CC35EA"/>
    <w:rsid w:val="00CC4AC4"/>
    <w:rsid w:val="00CC5395"/>
    <w:rsid w:val="00CC557B"/>
    <w:rsid w:val="00CC67B2"/>
    <w:rsid w:val="00CC7001"/>
    <w:rsid w:val="00CC76FF"/>
    <w:rsid w:val="00CC771C"/>
    <w:rsid w:val="00CC789D"/>
    <w:rsid w:val="00CD084E"/>
    <w:rsid w:val="00CD0F0D"/>
    <w:rsid w:val="00CD18DD"/>
    <w:rsid w:val="00CD21E7"/>
    <w:rsid w:val="00CD2786"/>
    <w:rsid w:val="00CD4C5F"/>
    <w:rsid w:val="00CD53A9"/>
    <w:rsid w:val="00CD5D02"/>
    <w:rsid w:val="00CD6097"/>
    <w:rsid w:val="00CD742E"/>
    <w:rsid w:val="00CE0393"/>
    <w:rsid w:val="00CE0ACF"/>
    <w:rsid w:val="00CE38A4"/>
    <w:rsid w:val="00CE40E0"/>
    <w:rsid w:val="00CE5121"/>
    <w:rsid w:val="00CE59A0"/>
    <w:rsid w:val="00CE5AFF"/>
    <w:rsid w:val="00CE6153"/>
    <w:rsid w:val="00CE65CF"/>
    <w:rsid w:val="00CE6937"/>
    <w:rsid w:val="00CE6942"/>
    <w:rsid w:val="00CE6E9C"/>
    <w:rsid w:val="00CE719F"/>
    <w:rsid w:val="00CE7AAB"/>
    <w:rsid w:val="00CF09D9"/>
    <w:rsid w:val="00CF15E1"/>
    <w:rsid w:val="00CF3231"/>
    <w:rsid w:val="00CF32C7"/>
    <w:rsid w:val="00CF34C0"/>
    <w:rsid w:val="00CF4ED3"/>
    <w:rsid w:val="00CF616C"/>
    <w:rsid w:val="00D00134"/>
    <w:rsid w:val="00D01B30"/>
    <w:rsid w:val="00D039B3"/>
    <w:rsid w:val="00D03D9D"/>
    <w:rsid w:val="00D05DEE"/>
    <w:rsid w:val="00D06454"/>
    <w:rsid w:val="00D07D67"/>
    <w:rsid w:val="00D104D6"/>
    <w:rsid w:val="00D10BA2"/>
    <w:rsid w:val="00D144AC"/>
    <w:rsid w:val="00D145A8"/>
    <w:rsid w:val="00D16B70"/>
    <w:rsid w:val="00D2032F"/>
    <w:rsid w:val="00D20687"/>
    <w:rsid w:val="00D21D38"/>
    <w:rsid w:val="00D21D49"/>
    <w:rsid w:val="00D223F2"/>
    <w:rsid w:val="00D23A99"/>
    <w:rsid w:val="00D24AF9"/>
    <w:rsid w:val="00D253EF"/>
    <w:rsid w:val="00D26556"/>
    <w:rsid w:val="00D27594"/>
    <w:rsid w:val="00D27799"/>
    <w:rsid w:val="00D33ED0"/>
    <w:rsid w:val="00D34401"/>
    <w:rsid w:val="00D353ED"/>
    <w:rsid w:val="00D37FAD"/>
    <w:rsid w:val="00D40F88"/>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411"/>
    <w:rsid w:val="00D91D8D"/>
    <w:rsid w:val="00D93314"/>
    <w:rsid w:val="00D94D0C"/>
    <w:rsid w:val="00D95871"/>
    <w:rsid w:val="00DA0BA9"/>
    <w:rsid w:val="00DA2581"/>
    <w:rsid w:val="00DA439A"/>
    <w:rsid w:val="00DA4B48"/>
    <w:rsid w:val="00DA6630"/>
    <w:rsid w:val="00DA6F40"/>
    <w:rsid w:val="00DA7571"/>
    <w:rsid w:val="00DA7659"/>
    <w:rsid w:val="00DB2044"/>
    <w:rsid w:val="00DB2CF9"/>
    <w:rsid w:val="00DB35A7"/>
    <w:rsid w:val="00DB3CF9"/>
    <w:rsid w:val="00DB6392"/>
    <w:rsid w:val="00DB67AA"/>
    <w:rsid w:val="00DB6EFE"/>
    <w:rsid w:val="00DB7D1D"/>
    <w:rsid w:val="00DC327D"/>
    <w:rsid w:val="00DC3DBA"/>
    <w:rsid w:val="00DC5488"/>
    <w:rsid w:val="00DD07F1"/>
    <w:rsid w:val="00DD1994"/>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132C"/>
    <w:rsid w:val="00DF2631"/>
    <w:rsid w:val="00DF2C40"/>
    <w:rsid w:val="00DF2CF7"/>
    <w:rsid w:val="00DF4567"/>
    <w:rsid w:val="00DF5606"/>
    <w:rsid w:val="00E01200"/>
    <w:rsid w:val="00E028AA"/>
    <w:rsid w:val="00E04404"/>
    <w:rsid w:val="00E05B2B"/>
    <w:rsid w:val="00E066F2"/>
    <w:rsid w:val="00E079B4"/>
    <w:rsid w:val="00E11038"/>
    <w:rsid w:val="00E11D56"/>
    <w:rsid w:val="00E1243F"/>
    <w:rsid w:val="00E13C28"/>
    <w:rsid w:val="00E15A37"/>
    <w:rsid w:val="00E16099"/>
    <w:rsid w:val="00E1726F"/>
    <w:rsid w:val="00E17539"/>
    <w:rsid w:val="00E222B2"/>
    <w:rsid w:val="00E2597F"/>
    <w:rsid w:val="00E2762B"/>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3E8E"/>
    <w:rsid w:val="00E85155"/>
    <w:rsid w:val="00E87432"/>
    <w:rsid w:val="00E90CAF"/>
    <w:rsid w:val="00E90D3E"/>
    <w:rsid w:val="00E91C54"/>
    <w:rsid w:val="00E92509"/>
    <w:rsid w:val="00E93FBB"/>
    <w:rsid w:val="00E96085"/>
    <w:rsid w:val="00E96981"/>
    <w:rsid w:val="00E96E04"/>
    <w:rsid w:val="00EA23A0"/>
    <w:rsid w:val="00EA27E4"/>
    <w:rsid w:val="00EA44BA"/>
    <w:rsid w:val="00EA4625"/>
    <w:rsid w:val="00EA5366"/>
    <w:rsid w:val="00EA62F8"/>
    <w:rsid w:val="00EA7413"/>
    <w:rsid w:val="00EA7D70"/>
    <w:rsid w:val="00EB0D6B"/>
    <w:rsid w:val="00EB25B8"/>
    <w:rsid w:val="00EB2D3A"/>
    <w:rsid w:val="00EB3EE9"/>
    <w:rsid w:val="00EB60EF"/>
    <w:rsid w:val="00EB6729"/>
    <w:rsid w:val="00EB7315"/>
    <w:rsid w:val="00EC1544"/>
    <w:rsid w:val="00EC15E3"/>
    <w:rsid w:val="00EC1E54"/>
    <w:rsid w:val="00EC2C5D"/>
    <w:rsid w:val="00EC3B60"/>
    <w:rsid w:val="00EC4BF2"/>
    <w:rsid w:val="00EC50BE"/>
    <w:rsid w:val="00EC7501"/>
    <w:rsid w:val="00ED2041"/>
    <w:rsid w:val="00ED2706"/>
    <w:rsid w:val="00ED28D7"/>
    <w:rsid w:val="00ED3368"/>
    <w:rsid w:val="00ED4255"/>
    <w:rsid w:val="00ED52C7"/>
    <w:rsid w:val="00ED5A25"/>
    <w:rsid w:val="00EE0A6F"/>
    <w:rsid w:val="00EE0D88"/>
    <w:rsid w:val="00EE1058"/>
    <w:rsid w:val="00EE114B"/>
    <w:rsid w:val="00EE1958"/>
    <w:rsid w:val="00EE1FB7"/>
    <w:rsid w:val="00EE286C"/>
    <w:rsid w:val="00EE3055"/>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07FC6"/>
    <w:rsid w:val="00F1010B"/>
    <w:rsid w:val="00F109D1"/>
    <w:rsid w:val="00F11526"/>
    <w:rsid w:val="00F11982"/>
    <w:rsid w:val="00F13118"/>
    <w:rsid w:val="00F17D05"/>
    <w:rsid w:val="00F17F2B"/>
    <w:rsid w:val="00F20E40"/>
    <w:rsid w:val="00F24522"/>
    <w:rsid w:val="00F27245"/>
    <w:rsid w:val="00F30029"/>
    <w:rsid w:val="00F30B63"/>
    <w:rsid w:val="00F31496"/>
    <w:rsid w:val="00F3378A"/>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6633"/>
    <w:rsid w:val="00F67B72"/>
    <w:rsid w:val="00F710A3"/>
    <w:rsid w:val="00F72085"/>
    <w:rsid w:val="00F724B5"/>
    <w:rsid w:val="00F747C4"/>
    <w:rsid w:val="00F75EC3"/>
    <w:rsid w:val="00F7642C"/>
    <w:rsid w:val="00F767F5"/>
    <w:rsid w:val="00F7735E"/>
    <w:rsid w:val="00F800AA"/>
    <w:rsid w:val="00F808FF"/>
    <w:rsid w:val="00F80ECD"/>
    <w:rsid w:val="00F81BE1"/>
    <w:rsid w:val="00F835C9"/>
    <w:rsid w:val="00F83671"/>
    <w:rsid w:val="00F85100"/>
    <w:rsid w:val="00F85E52"/>
    <w:rsid w:val="00F86B49"/>
    <w:rsid w:val="00F878F4"/>
    <w:rsid w:val="00F90A5A"/>
    <w:rsid w:val="00F90F14"/>
    <w:rsid w:val="00F939EC"/>
    <w:rsid w:val="00FA0CBF"/>
    <w:rsid w:val="00FA2EBA"/>
    <w:rsid w:val="00FA3908"/>
    <w:rsid w:val="00FA5B9B"/>
    <w:rsid w:val="00FA6FBB"/>
    <w:rsid w:val="00FB16A2"/>
    <w:rsid w:val="00FB1DA7"/>
    <w:rsid w:val="00FB1FF5"/>
    <w:rsid w:val="00FB2B57"/>
    <w:rsid w:val="00FB3111"/>
    <w:rsid w:val="00FB4A59"/>
    <w:rsid w:val="00FB65EE"/>
    <w:rsid w:val="00FC3F71"/>
    <w:rsid w:val="00FC424B"/>
    <w:rsid w:val="00FC490F"/>
    <w:rsid w:val="00FC4DA4"/>
    <w:rsid w:val="00FC77E0"/>
    <w:rsid w:val="00FC7A9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tmp"/><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microsoft.com/office/2016/09/relationships/commentsIds" Target="commentsIds.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5.xml><?xml version="1.0" encoding="utf-8"?>
<ds:datastoreItem xmlns:ds="http://schemas.openxmlformats.org/officeDocument/2006/customXml" ds:itemID="{44AA491C-5D9B-47C5-A9D2-F1D9A94F9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11409</TotalTime>
  <Pages>48</Pages>
  <Words>2705</Words>
  <Characters>15421</Characters>
  <Application>Microsoft Office Word</Application>
  <DocSecurity>0</DocSecurity>
  <Lines>128</Lines>
  <Paragraphs>36</Paragraphs>
  <ScaleCrop>false</ScaleCrop>
  <Company>Infor Global Solutions</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709</cp:revision>
  <cp:lastPrinted>2007-04-18T05:50:00Z</cp:lastPrinted>
  <dcterms:created xsi:type="dcterms:W3CDTF">2019-02-28T08:08:00Z</dcterms:created>
  <dcterms:modified xsi:type="dcterms:W3CDTF">2022-06-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